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F3642" w:rsidRDefault="009F3642" w:rsidP="009F3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№4 ГОРОДА ЛИПЕЦКА</w:t>
      </w:r>
    </w:p>
    <w:p w:rsidR="00B22C17" w:rsidRDefault="00B22C17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42" w:rsidRPr="007E165F" w:rsidRDefault="009F3642" w:rsidP="00B22C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C17" w:rsidRPr="007E165F" w:rsidRDefault="00B22C17" w:rsidP="00B2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5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2C17" w:rsidRPr="007E165F" w:rsidRDefault="00B22C17" w:rsidP="00B2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5F">
        <w:rPr>
          <w:rFonts w:ascii="Times New Roman" w:hAnsi="Times New Roman" w:cs="Times New Roman"/>
          <w:b/>
          <w:sz w:val="28"/>
          <w:szCs w:val="28"/>
        </w:rPr>
        <w:t>образовательный</w:t>
      </w:r>
    </w:p>
    <w:p w:rsidR="00B22C17" w:rsidRPr="007E165F" w:rsidRDefault="00B22C17" w:rsidP="00B2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5F">
        <w:rPr>
          <w:rFonts w:ascii="Times New Roman" w:hAnsi="Times New Roman" w:cs="Times New Roman"/>
          <w:b/>
          <w:sz w:val="28"/>
          <w:szCs w:val="28"/>
        </w:rPr>
        <w:t>познавательно-творческой направленности</w:t>
      </w:r>
    </w:p>
    <w:p w:rsidR="00B22C17" w:rsidRPr="007E165F" w:rsidRDefault="003C4A8B" w:rsidP="00B2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ормите</w:t>
      </w:r>
      <w:r w:rsidR="00B22C17" w:rsidRPr="007E165F">
        <w:rPr>
          <w:rFonts w:ascii="Times New Roman" w:hAnsi="Times New Roman" w:cs="Times New Roman"/>
          <w:b/>
          <w:sz w:val="28"/>
          <w:szCs w:val="28"/>
        </w:rPr>
        <w:t xml:space="preserve"> птиц зимой»</w:t>
      </w:r>
    </w:p>
    <w:p w:rsidR="009F3642" w:rsidRPr="007E165F" w:rsidRDefault="00B22C17" w:rsidP="00DF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5F">
        <w:rPr>
          <w:rFonts w:ascii="Times New Roman" w:hAnsi="Times New Roman" w:cs="Times New Roman"/>
          <w:b/>
          <w:sz w:val="28"/>
          <w:szCs w:val="28"/>
        </w:rPr>
        <w:t>(в рамках детского - родительского проекта</w:t>
      </w:r>
      <w:r w:rsidR="00DF6969" w:rsidRPr="007E165F">
        <w:rPr>
          <w:rFonts w:ascii="Times New Roman" w:hAnsi="Times New Roman" w:cs="Times New Roman"/>
          <w:b/>
          <w:sz w:val="28"/>
          <w:szCs w:val="28"/>
        </w:rPr>
        <w:t xml:space="preserve"> «Наши друзья-пернатые»</w:t>
      </w:r>
      <w:r w:rsidRPr="007E165F">
        <w:rPr>
          <w:rFonts w:ascii="Times New Roman" w:hAnsi="Times New Roman" w:cs="Times New Roman"/>
          <w:b/>
          <w:sz w:val="28"/>
          <w:szCs w:val="28"/>
        </w:rPr>
        <w:t>)</w:t>
      </w:r>
    </w:p>
    <w:p w:rsidR="009F3642" w:rsidRDefault="00942263" w:rsidP="00B2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15049" cy="3837709"/>
            <wp:effectExtent l="19050" t="0" r="9401" b="0"/>
            <wp:docPr id="2" name="Рисунок 2" descr="https://pbs.twimg.com/media/EpV9VNJW8AAiN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pV9VNJW8AAiN7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60" cy="384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42" w:rsidRDefault="00C323F3" w:rsidP="00DF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негирь (Pyrrhula pyrrhula). " style="width:23.25pt;height:23.25pt"/>
        </w:pict>
      </w:r>
    </w:p>
    <w:p w:rsidR="009F3642" w:rsidRDefault="0042122B" w:rsidP="0042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65F">
        <w:rPr>
          <w:rFonts w:ascii="Times New Roman" w:hAnsi="Times New Roman" w:cs="Times New Roman"/>
          <w:sz w:val="28"/>
          <w:szCs w:val="28"/>
        </w:rPr>
        <w:t>Воспитатели 1 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аева  Ю.А</w:t>
      </w:r>
      <w:proofErr w:type="gramEnd"/>
    </w:p>
    <w:p w:rsidR="009F3642" w:rsidRDefault="009F3642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ьниченко Л.В.</w:t>
      </w:r>
    </w:p>
    <w:p w:rsidR="00DF6969" w:rsidRDefault="00DF6969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42" w:rsidRDefault="0042122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8F179B" w:rsidRPr="008F501A" w:rsidRDefault="008F179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lastRenderedPageBreak/>
        <w:t>ПРОЕКТНАЯ</w:t>
      </w:r>
      <w:r w:rsidR="008B3ED0">
        <w:rPr>
          <w:rFonts w:ascii="Times New Roman" w:hAnsi="Times New Roman" w:cs="Times New Roman"/>
          <w:b/>
          <w:sz w:val="28"/>
          <w:szCs w:val="28"/>
        </w:rPr>
        <w:t xml:space="preserve"> ДЕЯТЕЛЬНОСТЬ В 1 МЛАДШЕЙ ГРУППЕ</w:t>
      </w:r>
    </w:p>
    <w:p w:rsidR="008F179B" w:rsidRPr="008F501A" w:rsidRDefault="008F179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ТЕМА: «ПОКОРМИ</w:t>
      </w:r>
      <w:r w:rsidR="00652E9B">
        <w:rPr>
          <w:rFonts w:ascii="Times New Roman" w:hAnsi="Times New Roman" w:cs="Times New Roman"/>
          <w:b/>
          <w:sz w:val="28"/>
          <w:szCs w:val="28"/>
        </w:rPr>
        <w:t>ТЕ</w:t>
      </w:r>
      <w:r w:rsidRPr="008F501A">
        <w:rPr>
          <w:rFonts w:ascii="Times New Roman" w:hAnsi="Times New Roman" w:cs="Times New Roman"/>
          <w:b/>
          <w:sz w:val="28"/>
          <w:szCs w:val="28"/>
        </w:rPr>
        <w:t xml:space="preserve"> ПТИЦ</w:t>
      </w:r>
      <w:r w:rsidR="00652E9B">
        <w:rPr>
          <w:rFonts w:ascii="Times New Roman" w:hAnsi="Times New Roman" w:cs="Times New Roman"/>
          <w:b/>
          <w:sz w:val="28"/>
          <w:szCs w:val="28"/>
        </w:rPr>
        <w:t xml:space="preserve"> ЗИМОЙ</w:t>
      </w:r>
      <w:r w:rsidR="003C4A8B">
        <w:rPr>
          <w:rFonts w:ascii="Times New Roman" w:hAnsi="Times New Roman" w:cs="Times New Roman"/>
          <w:b/>
          <w:sz w:val="28"/>
          <w:szCs w:val="28"/>
        </w:rPr>
        <w:t>»</w:t>
      </w:r>
    </w:p>
    <w:p w:rsidR="00826DA5" w:rsidRPr="00F86EEB" w:rsidRDefault="00826DA5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552319">
      <w:pPr>
        <w:jc w:val="right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Трудно птицам зимовать,</w:t>
      </w:r>
    </w:p>
    <w:p w:rsidR="008F179B" w:rsidRPr="00F86EEB" w:rsidRDefault="008F179B" w:rsidP="00552319">
      <w:pPr>
        <w:jc w:val="right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адо птицам помогать!</w:t>
      </w:r>
    </w:p>
    <w:p w:rsidR="00552319" w:rsidRDefault="00552319" w:rsidP="00552319">
      <w:pPr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E17F19" w:rsidP="00552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позна</w:t>
      </w:r>
      <w:r w:rsidR="009F3642">
        <w:rPr>
          <w:rFonts w:ascii="Times New Roman" w:hAnsi="Times New Roman" w:cs="Times New Roman"/>
          <w:sz w:val="28"/>
          <w:szCs w:val="28"/>
        </w:rPr>
        <w:t>вательно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- творческий.</w:t>
      </w:r>
    </w:p>
    <w:p w:rsidR="008F179B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Тип – краткосрочный (1</w:t>
      </w:r>
      <w:r w:rsidR="008B3ED0">
        <w:rPr>
          <w:rFonts w:ascii="Times New Roman" w:hAnsi="Times New Roman" w:cs="Times New Roman"/>
          <w:sz w:val="28"/>
          <w:szCs w:val="28"/>
        </w:rPr>
        <w:t xml:space="preserve"> </w:t>
      </w:r>
      <w:r w:rsidR="008F179B" w:rsidRPr="00F86EEB">
        <w:rPr>
          <w:rFonts w:ascii="Times New Roman" w:hAnsi="Times New Roman" w:cs="Times New Roman"/>
          <w:sz w:val="28"/>
          <w:szCs w:val="28"/>
        </w:rPr>
        <w:t>неделя)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роки реал</w:t>
      </w:r>
      <w:r w:rsidR="00287B58" w:rsidRPr="00F86EEB">
        <w:rPr>
          <w:rFonts w:ascii="Times New Roman" w:hAnsi="Times New Roman" w:cs="Times New Roman"/>
          <w:sz w:val="28"/>
          <w:szCs w:val="28"/>
        </w:rPr>
        <w:t>изации- 17.01.22-21</w:t>
      </w:r>
      <w:r w:rsidR="00ED678F" w:rsidRPr="00F86EEB">
        <w:rPr>
          <w:rFonts w:ascii="Times New Roman" w:hAnsi="Times New Roman" w:cs="Times New Roman"/>
          <w:sz w:val="28"/>
          <w:szCs w:val="28"/>
        </w:rPr>
        <w:t>.01.2022</w:t>
      </w:r>
    </w:p>
    <w:p w:rsidR="008F179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Участники – воспитатели, дети 1 младшей группы, родители.</w:t>
      </w:r>
    </w:p>
    <w:p w:rsidR="00826DA5" w:rsidRPr="00F86EEB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="00AE69B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 кормушки для птиц, тво</w:t>
      </w:r>
      <w:r w:rsidR="008B3ED0">
        <w:rPr>
          <w:rFonts w:ascii="Times New Roman" w:hAnsi="Times New Roman" w:cs="Times New Roman"/>
          <w:sz w:val="28"/>
          <w:szCs w:val="28"/>
        </w:rPr>
        <w:t>рческие работы детей: рисунок «</w:t>
      </w:r>
      <w:r>
        <w:rPr>
          <w:rFonts w:ascii="Times New Roman" w:hAnsi="Times New Roman" w:cs="Times New Roman"/>
          <w:sz w:val="28"/>
          <w:szCs w:val="28"/>
        </w:rPr>
        <w:t>Ягод</w:t>
      </w:r>
      <w:r w:rsidR="008B3ED0">
        <w:rPr>
          <w:rFonts w:ascii="Times New Roman" w:hAnsi="Times New Roman" w:cs="Times New Roman"/>
          <w:sz w:val="28"/>
          <w:szCs w:val="28"/>
        </w:rPr>
        <w:t>ки рябины для снегиря», лепка «</w:t>
      </w:r>
      <w:r>
        <w:rPr>
          <w:rFonts w:ascii="Times New Roman" w:hAnsi="Times New Roman" w:cs="Times New Roman"/>
          <w:sz w:val="28"/>
          <w:szCs w:val="28"/>
        </w:rPr>
        <w:t xml:space="preserve">Ягоды для птички», коллективная аппликация </w:t>
      </w:r>
      <w:r w:rsidR="008B3ED0">
        <w:rPr>
          <w:rFonts w:ascii="Times New Roman" w:hAnsi="Times New Roman" w:cs="Times New Roman"/>
          <w:sz w:val="28"/>
          <w:szCs w:val="28"/>
        </w:rPr>
        <w:t>«</w:t>
      </w:r>
      <w:r w:rsidR="008546EF">
        <w:rPr>
          <w:rFonts w:ascii="Times New Roman" w:hAnsi="Times New Roman" w:cs="Times New Roman"/>
          <w:sz w:val="28"/>
          <w:szCs w:val="28"/>
        </w:rPr>
        <w:t xml:space="preserve">Птицы на </w:t>
      </w:r>
      <w:r>
        <w:rPr>
          <w:rFonts w:ascii="Times New Roman" w:hAnsi="Times New Roman" w:cs="Times New Roman"/>
          <w:sz w:val="28"/>
          <w:szCs w:val="28"/>
        </w:rPr>
        <w:t>кормушке».</w:t>
      </w:r>
    </w:p>
    <w:p w:rsidR="008F179B" w:rsidRPr="00F86EEB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8546E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в </w:t>
      </w:r>
      <w:r w:rsidR="008F179B" w:rsidRPr="00F86EEB">
        <w:rPr>
          <w:rFonts w:ascii="Times New Roman" w:hAnsi="Times New Roman" w:cs="Times New Roman"/>
          <w:sz w:val="28"/>
          <w:szCs w:val="28"/>
        </w:rPr>
        <w:t>нашем детском саду особое внимание уделяется экологическому воспитанию детей, что необходимо для полноценного, гармонично</w:t>
      </w:r>
      <w:r w:rsidR="00ED678F" w:rsidRPr="00F86EEB">
        <w:rPr>
          <w:rFonts w:ascii="Times New Roman" w:hAnsi="Times New Roman" w:cs="Times New Roman"/>
          <w:sz w:val="28"/>
          <w:szCs w:val="28"/>
        </w:rPr>
        <w:t>го развития личности ребенка. мы обнаружили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, что у </w:t>
      </w:r>
      <w:r>
        <w:rPr>
          <w:rFonts w:ascii="Times New Roman" w:hAnsi="Times New Roman" w:cs="Times New Roman"/>
          <w:sz w:val="28"/>
          <w:szCs w:val="28"/>
        </w:rPr>
        <w:t xml:space="preserve">наших детей </w:t>
      </w:r>
      <w:r w:rsidR="008F179B" w:rsidRPr="00F86EEB">
        <w:rPr>
          <w:rFonts w:ascii="Times New Roman" w:hAnsi="Times New Roman" w:cs="Times New Roman"/>
          <w:sz w:val="28"/>
          <w:szCs w:val="28"/>
        </w:rPr>
        <w:t>отсутствуют систематизированные знания об окружающем мире, о мире птиц, о том, что им можно и нужно помогать в трудное время года. В то же время доступно достаточно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художественной </w:t>
      </w:r>
      <w:r w:rsidR="008F179B" w:rsidRPr="00F86EEB">
        <w:rPr>
          <w:rFonts w:ascii="Times New Roman" w:hAnsi="Times New Roman" w:cs="Times New Roman"/>
          <w:sz w:val="28"/>
          <w:szCs w:val="28"/>
        </w:rPr>
        <w:t>литературы и наглядных материалов по данной теме.</w:t>
      </w:r>
    </w:p>
    <w:p w:rsidR="008F179B" w:rsidRPr="00F86EEB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провести прое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деятельность с воспитанниками, чтобы вызвать интерес к жизни птиц, обогатить знания </w:t>
      </w:r>
      <w:r>
        <w:rPr>
          <w:rFonts w:ascii="Times New Roman" w:hAnsi="Times New Roman" w:cs="Times New Roman"/>
          <w:sz w:val="28"/>
          <w:szCs w:val="28"/>
        </w:rPr>
        <w:t>детей по данной теме, привлечь их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к активному наблюдению и подкормке птиц.</w:t>
      </w:r>
    </w:p>
    <w:p w:rsidR="008F179B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55231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F179B" w:rsidRPr="00552319">
        <w:rPr>
          <w:rFonts w:ascii="Times New Roman" w:hAnsi="Times New Roman" w:cs="Times New Roman"/>
          <w:b/>
          <w:sz w:val="28"/>
          <w:szCs w:val="28"/>
        </w:rPr>
        <w:t>Цел</w:t>
      </w:r>
      <w:r w:rsidR="008F179B" w:rsidRPr="00F86EEB">
        <w:rPr>
          <w:rFonts w:ascii="Times New Roman" w:hAnsi="Times New Roman" w:cs="Times New Roman"/>
          <w:sz w:val="28"/>
          <w:szCs w:val="28"/>
        </w:rPr>
        <w:t>ь: Формировать представление о птицах, как о живых существах в природе, о роли человека в жизни птиц.</w:t>
      </w:r>
    </w:p>
    <w:p w:rsidR="00552319" w:rsidRPr="00552319" w:rsidRDefault="00552319" w:rsidP="00552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19">
        <w:rPr>
          <w:rFonts w:ascii="Times New Roman" w:hAnsi="Times New Roman" w:cs="Times New Roman"/>
          <w:b/>
          <w:sz w:val="28"/>
          <w:szCs w:val="28"/>
        </w:rPr>
        <w:t>2) Задачи:</w:t>
      </w:r>
    </w:p>
    <w:p w:rsidR="00552319" w:rsidRPr="00F86EEB" w:rsidRDefault="00552319" w:rsidP="00552319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 1. </w:t>
      </w:r>
      <w:r w:rsidR="00AA759E">
        <w:rPr>
          <w:rFonts w:ascii="Times New Roman" w:hAnsi="Times New Roman" w:cs="Times New Roman"/>
          <w:sz w:val="28"/>
          <w:szCs w:val="28"/>
        </w:rPr>
        <w:t>Формирование пр</w:t>
      </w:r>
      <w:r w:rsidR="008546EF">
        <w:rPr>
          <w:rFonts w:ascii="Times New Roman" w:hAnsi="Times New Roman" w:cs="Times New Roman"/>
          <w:sz w:val="28"/>
          <w:szCs w:val="28"/>
        </w:rPr>
        <w:t xml:space="preserve">едставлений у детей о зимующих </w:t>
      </w:r>
      <w:r w:rsidR="00AA759E">
        <w:rPr>
          <w:rFonts w:ascii="Times New Roman" w:hAnsi="Times New Roman" w:cs="Times New Roman"/>
          <w:sz w:val="28"/>
          <w:szCs w:val="28"/>
        </w:rPr>
        <w:t>птицах</w:t>
      </w:r>
      <w:r w:rsidRPr="00F86EEB">
        <w:rPr>
          <w:rFonts w:ascii="Times New Roman" w:hAnsi="Times New Roman" w:cs="Times New Roman"/>
          <w:sz w:val="28"/>
          <w:szCs w:val="28"/>
        </w:rPr>
        <w:t xml:space="preserve"> (воробей, </w:t>
      </w:r>
      <w:r w:rsidR="00AA759E">
        <w:rPr>
          <w:rFonts w:ascii="Times New Roman" w:hAnsi="Times New Roman" w:cs="Times New Roman"/>
          <w:sz w:val="28"/>
          <w:szCs w:val="28"/>
        </w:rPr>
        <w:t>гол</w:t>
      </w:r>
      <w:r w:rsidR="0042122B">
        <w:rPr>
          <w:rFonts w:ascii="Times New Roman" w:hAnsi="Times New Roman" w:cs="Times New Roman"/>
          <w:sz w:val="28"/>
          <w:szCs w:val="28"/>
        </w:rPr>
        <w:t xml:space="preserve">убь, синица, ворона, снегирь), </w:t>
      </w:r>
      <w:r w:rsidR="00AA759E">
        <w:rPr>
          <w:rFonts w:ascii="Times New Roman" w:hAnsi="Times New Roman" w:cs="Times New Roman"/>
          <w:sz w:val="28"/>
          <w:szCs w:val="28"/>
        </w:rPr>
        <w:t>внешнем виде, повадках, голосе</w:t>
      </w:r>
      <w:r w:rsidRPr="00F86EEB">
        <w:rPr>
          <w:rFonts w:ascii="Times New Roman" w:hAnsi="Times New Roman" w:cs="Times New Roman"/>
          <w:sz w:val="28"/>
          <w:szCs w:val="28"/>
        </w:rPr>
        <w:t>.</w:t>
      </w:r>
    </w:p>
    <w:p w:rsidR="00552319" w:rsidRPr="00F86EEB" w:rsidRDefault="00AA759E" w:rsidP="00552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умения</w:t>
      </w:r>
      <w:r w:rsidR="00552319" w:rsidRPr="00F86EEB">
        <w:rPr>
          <w:rFonts w:ascii="Times New Roman" w:hAnsi="Times New Roman" w:cs="Times New Roman"/>
          <w:sz w:val="28"/>
          <w:szCs w:val="28"/>
        </w:rPr>
        <w:t xml:space="preserve"> внимательно слушать, формировать способн</w:t>
      </w:r>
      <w:r w:rsidR="004D790C">
        <w:rPr>
          <w:rFonts w:ascii="Times New Roman" w:hAnsi="Times New Roman" w:cs="Times New Roman"/>
          <w:sz w:val="28"/>
          <w:szCs w:val="28"/>
        </w:rPr>
        <w:t>ость к диалогической речи и</w:t>
      </w:r>
      <w:r w:rsidR="00552319" w:rsidRPr="00F86EEB">
        <w:rPr>
          <w:rFonts w:ascii="Times New Roman" w:hAnsi="Times New Roman" w:cs="Times New Roman"/>
          <w:sz w:val="28"/>
          <w:szCs w:val="28"/>
        </w:rPr>
        <w:t xml:space="preserve"> отвечать на вопросы словом и предложением.</w:t>
      </w:r>
    </w:p>
    <w:p w:rsidR="00552319" w:rsidRPr="00F86EEB" w:rsidRDefault="00552319" w:rsidP="00552319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3. Обогащать и активизировать словарь по данной теме.</w:t>
      </w:r>
    </w:p>
    <w:p w:rsidR="00552319" w:rsidRPr="00F86EEB" w:rsidRDefault="00552319" w:rsidP="00552319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4. </w:t>
      </w:r>
      <w:r w:rsidR="00AA759E">
        <w:rPr>
          <w:rFonts w:ascii="Times New Roman" w:hAnsi="Times New Roman" w:cs="Times New Roman"/>
          <w:sz w:val="28"/>
          <w:szCs w:val="28"/>
        </w:rPr>
        <w:t>Формирование навыков у детей в нетрадиционной технике пальчикового рисования.</w:t>
      </w:r>
    </w:p>
    <w:p w:rsidR="00552319" w:rsidRPr="00F86EEB" w:rsidRDefault="00552319" w:rsidP="00552319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5. Воспитывать внимательное, бережное отношение к птицам, желание заботиться о них.</w:t>
      </w:r>
    </w:p>
    <w:p w:rsidR="008F179B" w:rsidRPr="00552319" w:rsidRDefault="00552319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19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8F179B" w:rsidRPr="00552319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1. Подготовительный – создание необходимых условий для реализации проекта (подбор художественной и методической литературы, составление плана мероприятий, планирование непосредственной образовательной деятельности, разработка конспекта, изготовление д/и «Кто не птица?», шапочек дл</w:t>
      </w:r>
      <w:r w:rsidR="004B07DB">
        <w:rPr>
          <w:rFonts w:ascii="Times New Roman" w:hAnsi="Times New Roman" w:cs="Times New Roman"/>
          <w:sz w:val="28"/>
          <w:szCs w:val="28"/>
        </w:rPr>
        <w:t>я п/и «Воробушки и кот»</w:t>
      </w:r>
      <w:r w:rsidRPr="00F86EEB">
        <w:rPr>
          <w:rFonts w:ascii="Times New Roman" w:hAnsi="Times New Roman" w:cs="Times New Roman"/>
          <w:sz w:val="28"/>
          <w:szCs w:val="28"/>
        </w:rPr>
        <w:t>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2. Основной (практический) – внедрение в воспитательный - образовательный процесс эффективных методов и приемов по формированию знаний дошкольников о птицах.</w:t>
      </w:r>
    </w:p>
    <w:p w:rsidR="00552319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й:</w:t>
      </w:r>
    </w:p>
    <w:p w:rsidR="00552319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готовление кормушек;</w:t>
      </w:r>
    </w:p>
    <w:p w:rsidR="00552319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 «Лучшая столовая для птиц»;</w:t>
      </w:r>
    </w:p>
    <w:p w:rsidR="008F179B" w:rsidRPr="00F86EEB" w:rsidRDefault="00552319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179B" w:rsidRPr="00F86EEB">
        <w:rPr>
          <w:rFonts w:ascii="Times New Roman" w:hAnsi="Times New Roman" w:cs="Times New Roman"/>
          <w:sz w:val="28"/>
          <w:szCs w:val="28"/>
        </w:rPr>
        <w:t>обработка результатов по реализации 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79B" w:rsidRPr="00AA759E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9E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AA759E" w:rsidRDefault="00AA759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ультация «Как воспитать ребенка доброго и отзывчивого?»</w:t>
      </w:r>
    </w:p>
    <w:p w:rsidR="00AA759E" w:rsidRDefault="00AA759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пка-передвижка «Воспитываем гуманное отношение к животным и птицам»</w:t>
      </w:r>
    </w:p>
    <w:p w:rsidR="00AA759E" w:rsidRDefault="00AA759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стер-класс «Птичья столовая» (изготовление кормушек)</w:t>
      </w:r>
    </w:p>
    <w:p w:rsidR="00AA759E" w:rsidRDefault="00AA759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курс среди семей «Самая лучшая столовая для птиц»</w:t>
      </w:r>
    </w:p>
    <w:p w:rsidR="00AA759E" w:rsidRPr="00F86EEB" w:rsidRDefault="00AA759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тогазета группы «Мы птиц в обиду не дадим»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7CF" w:rsidRDefault="008707CF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4B07D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ЭТАП</w:t>
      </w:r>
      <w:r w:rsidR="008707CF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F179B" w:rsidRPr="008F501A" w:rsidRDefault="006A3DC5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7.01.2022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УТРО: Рассматривание иллюстраций по теме «Птицы»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5526C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5526CB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</w:t>
      </w:r>
      <w:r w:rsidR="008B3ED0">
        <w:rPr>
          <w:rFonts w:ascii="Times New Roman" w:hAnsi="Times New Roman" w:cs="Times New Roman"/>
          <w:sz w:val="28"/>
          <w:szCs w:val="28"/>
        </w:rPr>
        <w:t xml:space="preserve"> </w:t>
      </w:r>
      <w:r w:rsidR="00576470">
        <w:rPr>
          <w:rFonts w:ascii="Times New Roman" w:hAnsi="Times New Roman" w:cs="Times New Roman"/>
          <w:sz w:val="28"/>
          <w:szCs w:val="28"/>
        </w:rPr>
        <w:t>внешнем виде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 птицы (воробья, </w:t>
      </w:r>
      <w:r w:rsidR="00576470">
        <w:rPr>
          <w:rFonts w:ascii="Times New Roman" w:hAnsi="Times New Roman" w:cs="Times New Roman"/>
          <w:sz w:val="28"/>
          <w:szCs w:val="28"/>
        </w:rPr>
        <w:t>голубя, вороны, синицы, снегиря;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показать, что у всех птиц есть перья, крылья, хвост, клюв</w:t>
      </w:r>
      <w:r w:rsidR="00576470">
        <w:rPr>
          <w:rFonts w:ascii="Times New Roman" w:hAnsi="Times New Roman" w:cs="Times New Roman"/>
          <w:sz w:val="28"/>
          <w:szCs w:val="28"/>
        </w:rPr>
        <w:t>)</w:t>
      </w:r>
      <w:r w:rsidR="008F179B" w:rsidRPr="00F86EEB">
        <w:rPr>
          <w:rFonts w:ascii="Times New Roman" w:hAnsi="Times New Roman" w:cs="Times New Roman"/>
          <w:sz w:val="28"/>
          <w:szCs w:val="28"/>
        </w:rPr>
        <w:t>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НОД: Развитие речи. Заучивание стихотворения А. Барто «Птичка»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ела птичка на окошко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осиди у нас немножко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осиди, не улетай!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Улетела птичка…Ай!</w:t>
      </w:r>
    </w:p>
    <w:p w:rsidR="00AE69BF" w:rsidRPr="00C323F3" w:rsidRDefault="0039010E" w:rsidP="00F86E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3F3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C323F3">
        <w:rPr>
          <w:rFonts w:ascii="Times New Roman" w:hAnsi="Times New Roman" w:cs="Times New Roman"/>
          <w:b/>
          <w:sz w:val="28"/>
          <w:szCs w:val="28"/>
        </w:rPr>
        <w:t>:</w:t>
      </w:r>
      <w:r w:rsidR="005526CB" w:rsidRPr="00C323F3">
        <w:rPr>
          <w:rFonts w:ascii="Times New Roman" w:hAnsi="Times New Roman" w:cs="Times New Roman"/>
          <w:sz w:val="28"/>
          <w:szCs w:val="28"/>
        </w:rPr>
        <w:t xml:space="preserve"> </w:t>
      </w:r>
      <w:r w:rsidR="001F50A7" w:rsidRPr="00C323F3">
        <w:rPr>
          <w:rFonts w:ascii="Times New Roman" w:hAnsi="Times New Roman" w:cs="Times New Roman"/>
          <w:sz w:val="28"/>
          <w:szCs w:val="28"/>
        </w:rPr>
        <w:t>Формировать</w:t>
      </w:r>
      <w:r w:rsidR="00C323F3" w:rsidRPr="00C323F3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5526CB" w:rsidRPr="00C323F3">
        <w:rPr>
          <w:rFonts w:ascii="Times New Roman" w:hAnsi="Times New Roman" w:cs="Times New Roman"/>
          <w:sz w:val="28"/>
          <w:szCs w:val="28"/>
        </w:rPr>
        <w:t xml:space="preserve"> внимательно слушать, </w:t>
      </w:r>
      <w:r w:rsidR="001F50A7" w:rsidRPr="00C323F3">
        <w:rPr>
          <w:rFonts w:ascii="Times New Roman" w:hAnsi="Times New Roman" w:cs="Times New Roman"/>
          <w:sz w:val="28"/>
          <w:szCs w:val="28"/>
        </w:rPr>
        <w:t>отвечать на вопросы словом и предложением</w:t>
      </w:r>
      <w:r w:rsidR="00C323F3" w:rsidRPr="00C323F3">
        <w:rPr>
          <w:rFonts w:ascii="Times New Roman" w:hAnsi="Times New Roman" w:cs="Times New Roman"/>
          <w:sz w:val="28"/>
          <w:szCs w:val="28"/>
        </w:rPr>
        <w:t>; развивать диалогическую форму речи</w:t>
      </w:r>
      <w:r w:rsidR="00C323F3">
        <w:rPr>
          <w:rFonts w:ascii="Times New Roman" w:hAnsi="Times New Roman" w:cs="Times New Roman"/>
          <w:sz w:val="28"/>
          <w:szCs w:val="28"/>
        </w:rPr>
        <w:t>; вовлекать детей в разговор во время рассматривания картинок (сюжетных)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РОГУЛКА: Наблюдение за голубями.</w:t>
      </w:r>
      <w:bookmarkStart w:id="0" w:name="_GoBack"/>
      <w:bookmarkEnd w:id="0"/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обратить внимание на внешний вид птиц, их повадки, развивать наблюдательность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Тру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1F50A7">
        <w:rPr>
          <w:rFonts w:ascii="Times New Roman" w:hAnsi="Times New Roman" w:cs="Times New Roman"/>
          <w:sz w:val="28"/>
          <w:szCs w:val="28"/>
        </w:rPr>
        <w:t>предложить детям по</w:t>
      </w:r>
      <w:r w:rsidR="006B67E6">
        <w:rPr>
          <w:rFonts w:ascii="Times New Roman" w:hAnsi="Times New Roman" w:cs="Times New Roman"/>
          <w:sz w:val="28"/>
          <w:szCs w:val="28"/>
        </w:rPr>
        <w:t>к</w:t>
      </w:r>
      <w:r w:rsidR="001F50A7">
        <w:rPr>
          <w:rFonts w:ascii="Times New Roman" w:hAnsi="Times New Roman" w:cs="Times New Roman"/>
          <w:sz w:val="28"/>
          <w:szCs w:val="28"/>
        </w:rPr>
        <w:t>ормить птиц, насыпать корм в кормушки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5526CB" w:rsidRPr="00F86EEB">
        <w:rPr>
          <w:rFonts w:ascii="Times New Roman" w:hAnsi="Times New Roman" w:cs="Times New Roman"/>
          <w:sz w:val="28"/>
          <w:szCs w:val="28"/>
        </w:rPr>
        <w:t>Воспитывать внимательное, бережное отношение к птицам, желание заботиться о них</w:t>
      </w:r>
      <w:r w:rsidR="005526CB">
        <w:rPr>
          <w:rFonts w:ascii="Times New Roman" w:hAnsi="Times New Roman" w:cs="Times New Roman"/>
          <w:sz w:val="28"/>
          <w:szCs w:val="28"/>
        </w:rPr>
        <w:t>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/и «Птички летают»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5526C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5526CB">
        <w:rPr>
          <w:rFonts w:ascii="Times New Roman" w:hAnsi="Times New Roman" w:cs="Times New Roman"/>
          <w:sz w:val="28"/>
          <w:szCs w:val="28"/>
        </w:rPr>
        <w:t xml:space="preserve"> формировать навык у </w:t>
      </w:r>
      <w:r w:rsidR="008F179B" w:rsidRPr="00F86EEB">
        <w:rPr>
          <w:rFonts w:ascii="Times New Roman" w:hAnsi="Times New Roman" w:cs="Times New Roman"/>
          <w:sz w:val="28"/>
          <w:szCs w:val="28"/>
        </w:rPr>
        <w:t>детей спрыгивать с невысоких предметов, бегать врассыпную, действовать по сигналу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ВЕЧЕР: Д/и «Кто не птица?»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5526C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5526CB">
        <w:rPr>
          <w:rFonts w:ascii="Times New Roman" w:hAnsi="Times New Roman" w:cs="Times New Roman"/>
          <w:sz w:val="28"/>
          <w:szCs w:val="28"/>
        </w:rPr>
        <w:t xml:space="preserve"> форм</w:t>
      </w:r>
      <w:r w:rsidR="004D790C">
        <w:rPr>
          <w:rFonts w:ascii="Times New Roman" w:hAnsi="Times New Roman" w:cs="Times New Roman"/>
          <w:sz w:val="28"/>
          <w:szCs w:val="28"/>
        </w:rPr>
        <w:t xml:space="preserve">ирование представлений у детей о внешнем виде птиц и </w:t>
      </w:r>
      <w:r w:rsidR="008F179B" w:rsidRPr="00F86EEB">
        <w:rPr>
          <w:rFonts w:ascii="Times New Roman" w:hAnsi="Times New Roman" w:cs="Times New Roman"/>
          <w:sz w:val="28"/>
          <w:szCs w:val="28"/>
        </w:rPr>
        <w:t>отличать птиц от других животных.</w:t>
      </w:r>
    </w:p>
    <w:p w:rsidR="00287B58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9BF" w:rsidRPr="00F86EEB" w:rsidRDefault="00AE69BF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B58" w:rsidRPr="008F501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  <w:r w:rsidR="006A3DC5">
        <w:rPr>
          <w:rFonts w:ascii="Times New Roman" w:hAnsi="Times New Roman" w:cs="Times New Roman"/>
          <w:b/>
          <w:sz w:val="28"/>
          <w:szCs w:val="28"/>
        </w:rPr>
        <w:t xml:space="preserve"> 18.01.2022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Утро</w:t>
      </w:r>
      <w:r w:rsidRPr="00A2443A">
        <w:rPr>
          <w:rFonts w:ascii="Times New Roman" w:hAnsi="Times New Roman" w:cs="Times New Roman"/>
          <w:b/>
          <w:sz w:val="28"/>
          <w:szCs w:val="28"/>
        </w:rPr>
        <w:t>: Пальчиковая гимнастика «Воробей»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Ты, малыш вороб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а морозе не роб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о кормушке клювом б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аедайся поскорей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7B58" w:rsidRPr="00F86EEB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 пальцев рук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НОД: Слушание потешки «воробей, воробей»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робей, вороб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одлетай, не роб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емечки поклюй с ладошки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отанцуй на тонких ножках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4D790C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4D790C"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 w:rsidR="004D790C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AE69BF">
        <w:rPr>
          <w:rFonts w:ascii="Times New Roman" w:hAnsi="Times New Roman" w:cs="Times New Roman"/>
          <w:sz w:val="28"/>
          <w:szCs w:val="28"/>
        </w:rPr>
        <w:t>внимательно слушать, заучивать потешки</w:t>
      </w:r>
      <w:r w:rsidR="004D790C">
        <w:rPr>
          <w:rFonts w:ascii="Times New Roman" w:hAnsi="Times New Roman" w:cs="Times New Roman"/>
          <w:sz w:val="28"/>
          <w:szCs w:val="28"/>
        </w:rPr>
        <w:t>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РОГУЛКА: Наблюдение за птицами, сидящими на деревьях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продолжать формировать п</w:t>
      </w:r>
      <w:r w:rsidR="005526CB">
        <w:rPr>
          <w:rFonts w:ascii="Times New Roman" w:hAnsi="Times New Roman" w:cs="Times New Roman"/>
          <w:sz w:val="28"/>
          <w:szCs w:val="28"/>
        </w:rPr>
        <w:t>редставление о жизни птиц и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замечать красоту окружающего мира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Тру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Кормим птиц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тичка, птичка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т тебе водичка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т тебе крошки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а моей ладошке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воспитывать заботливое отношение к птицам, донести до понимания детей, что птицы нуждаются в нашей помощи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/и:</w:t>
      </w:r>
      <w:r w:rsidRPr="00F86EEB">
        <w:rPr>
          <w:rFonts w:ascii="Times New Roman" w:hAnsi="Times New Roman" w:cs="Times New Roman"/>
          <w:sz w:val="28"/>
          <w:szCs w:val="28"/>
        </w:rPr>
        <w:t> </w:t>
      </w:r>
      <w:r w:rsidRPr="00A2443A">
        <w:rPr>
          <w:rFonts w:ascii="Times New Roman" w:hAnsi="Times New Roman" w:cs="Times New Roman"/>
          <w:b/>
          <w:sz w:val="28"/>
          <w:szCs w:val="28"/>
        </w:rPr>
        <w:t>«Вороны и собачка»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4D790C">
        <w:rPr>
          <w:rFonts w:ascii="Times New Roman" w:hAnsi="Times New Roman" w:cs="Times New Roman"/>
          <w:sz w:val="28"/>
          <w:szCs w:val="28"/>
        </w:rPr>
        <w:t>формировать умение у детей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подражать движениям и звукам птиц, двигаться, не мешая друг другу.</w:t>
      </w:r>
    </w:p>
    <w:p w:rsidR="008707CF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 xml:space="preserve">ВЕЧЕР: </w:t>
      </w:r>
      <w:r w:rsidR="0042122B">
        <w:rPr>
          <w:rFonts w:ascii="Times New Roman" w:hAnsi="Times New Roman" w:cs="Times New Roman"/>
          <w:b/>
          <w:sz w:val="28"/>
          <w:szCs w:val="28"/>
        </w:rPr>
        <w:t>Ч</w:t>
      </w:r>
      <w:r w:rsidRPr="00A2443A">
        <w:rPr>
          <w:rFonts w:ascii="Times New Roman" w:hAnsi="Times New Roman" w:cs="Times New Roman"/>
          <w:b/>
          <w:sz w:val="28"/>
          <w:szCs w:val="28"/>
        </w:rPr>
        <w:t>тение</w:t>
      </w:r>
      <w:r w:rsidR="0042122B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ы</w:t>
      </w:r>
      <w:r w:rsidR="004B07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87B58" w:rsidRPr="00A2443A" w:rsidRDefault="004B07D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. Толстой рассказ</w:t>
      </w:r>
      <w:r w:rsidR="00CB368F">
        <w:rPr>
          <w:rFonts w:ascii="Times New Roman" w:hAnsi="Times New Roman" w:cs="Times New Roman"/>
          <w:b/>
          <w:sz w:val="28"/>
          <w:szCs w:val="28"/>
        </w:rPr>
        <w:t> «Был у Вари чиж»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познакомить детей с литературным произведением,</w:t>
      </w:r>
      <w:r w:rsidR="004D790C">
        <w:rPr>
          <w:rFonts w:ascii="Times New Roman" w:hAnsi="Times New Roman" w:cs="Times New Roman"/>
          <w:sz w:val="28"/>
          <w:szCs w:val="28"/>
        </w:rPr>
        <w:t xml:space="preserve"> помочь понять содержание и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внимательно слушать, формировать навыки диалогической речи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Д/и с прищепками «Птичка».</w:t>
      </w:r>
    </w:p>
    <w:p w:rsidR="00287B58" w:rsidRDefault="0039010E" w:rsidP="0002777A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02777A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 внешнем виде птиц</w:t>
      </w:r>
      <w:r w:rsidR="00287B58" w:rsidRPr="00F86EEB">
        <w:rPr>
          <w:rFonts w:ascii="Times New Roman" w:hAnsi="Times New Roman" w:cs="Times New Roman"/>
          <w:sz w:val="28"/>
          <w:szCs w:val="28"/>
        </w:rPr>
        <w:t>, частей ее тела, активизировать слова «крылья», «хвост», «клюв», развивать мышление, координацию движений, моторику</w:t>
      </w:r>
      <w:r w:rsidR="008707CF">
        <w:rPr>
          <w:rFonts w:ascii="Times New Roman" w:hAnsi="Times New Roman" w:cs="Times New Roman"/>
          <w:sz w:val="28"/>
          <w:szCs w:val="28"/>
        </w:rPr>
        <w:t>.</w:t>
      </w:r>
    </w:p>
    <w:p w:rsidR="008707CF" w:rsidRPr="00F86EEB" w:rsidRDefault="008707CF" w:rsidP="00027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8F501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среда</w:t>
      </w:r>
      <w:r w:rsidR="006A3DC5">
        <w:rPr>
          <w:rFonts w:ascii="Times New Roman" w:hAnsi="Times New Roman" w:cs="Times New Roman"/>
          <w:b/>
          <w:sz w:val="28"/>
          <w:szCs w:val="28"/>
        </w:rPr>
        <w:t xml:space="preserve"> 19.01.2022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УТРО: Рассматривание кормушки, сделанной родителями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02777A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02777A" w:rsidRPr="0002777A">
        <w:rPr>
          <w:rFonts w:ascii="Times New Roman" w:hAnsi="Times New Roman" w:cs="Times New Roman"/>
          <w:sz w:val="28"/>
          <w:szCs w:val="28"/>
        </w:rPr>
        <w:t xml:space="preserve"> формировать понимание у</w:t>
      </w:r>
      <w:r w:rsidR="008F179B" w:rsidRPr="0002777A">
        <w:rPr>
          <w:rFonts w:ascii="Times New Roman" w:hAnsi="Times New Roman" w:cs="Times New Roman"/>
          <w:sz w:val="28"/>
          <w:szCs w:val="28"/>
        </w:rPr>
        <w:t xml:space="preserve"> детей для чего нужна кормушка, объяснить, что люди могут помогать птицам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зимой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НО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Pr="00B807D9">
        <w:rPr>
          <w:rFonts w:ascii="Times New Roman" w:hAnsi="Times New Roman" w:cs="Times New Roman"/>
          <w:b/>
          <w:sz w:val="28"/>
          <w:szCs w:val="28"/>
        </w:rPr>
        <w:t>Рисование пальчиковое «Ягоды для птиц»</w:t>
      </w:r>
      <w:r w:rsidR="00CB368F">
        <w:rPr>
          <w:rFonts w:ascii="Times New Roman" w:hAnsi="Times New Roman" w:cs="Times New Roman"/>
          <w:b/>
          <w:sz w:val="28"/>
          <w:szCs w:val="28"/>
        </w:rPr>
        <w:t>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02777A">
        <w:rPr>
          <w:rFonts w:ascii="Times New Roman" w:hAnsi="Times New Roman" w:cs="Times New Roman"/>
          <w:sz w:val="28"/>
          <w:szCs w:val="28"/>
        </w:rPr>
        <w:t>Формирование навыков у детей в нетрадиционной технике пальчикового рисования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О чем поют воробушки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 последний день зимы?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(машут руками, как крыльями)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ы выжили! (хлопают)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ы дожили! (топают)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ы живы! Живы мы! (прыгают)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РОГУЛКА: Наблюдение за воробьем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02777A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02777A">
        <w:rPr>
          <w:rFonts w:ascii="Times New Roman" w:hAnsi="Times New Roman" w:cs="Times New Roman"/>
          <w:sz w:val="28"/>
          <w:szCs w:val="28"/>
        </w:rPr>
        <w:t xml:space="preserve"> формировать представление у детей о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02777A">
        <w:rPr>
          <w:rFonts w:ascii="Times New Roman" w:hAnsi="Times New Roman" w:cs="Times New Roman"/>
          <w:sz w:val="28"/>
          <w:szCs w:val="28"/>
        </w:rPr>
        <w:t>внешнем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вид</w:t>
      </w:r>
      <w:r w:rsidR="0002777A">
        <w:rPr>
          <w:rFonts w:ascii="Times New Roman" w:hAnsi="Times New Roman" w:cs="Times New Roman"/>
          <w:sz w:val="28"/>
          <w:szCs w:val="28"/>
        </w:rPr>
        <w:t>е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воробья, его повадки; активизировать слова маленький, быстрый, прыгает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Тру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Вместе с воспитателем развешиваем кормушки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Мы кормушку смастерили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ы столовую открыли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 гости в первый день недели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К нам синицы прилетели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8F179B" w:rsidRPr="00F86EEB">
        <w:rPr>
          <w:rFonts w:ascii="Times New Roman" w:hAnsi="Times New Roman" w:cs="Times New Roman"/>
          <w:sz w:val="28"/>
          <w:szCs w:val="28"/>
        </w:rPr>
        <w:t>: воспитывать дружелюбное, заботливое отношение к птицам, желание помочь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/и «Воробушки и автомобиль»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02777A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02777A">
        <w:rPr>
          <w:rFonts w:ascii="Times New Roman" w:hAnsi="Times New Roman" w:cs="Times New Roman"/>
          <w:sz w:val="28"/>
          <w:szCs w:val="28"/>
        </w:rPr>
        <w:t xml:space="preserve"> формировать умение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выполнять игровые действия, способствовать повышению выразительности движений, повышать двигательную активность, развивать координацию движений.</w:t>
      </w:r>
    </w:p>
    <w:p w:rsidR="00AE69BF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ВЕЧЕР</w:t>
      </w:r>
      <w:r w:rsidR="00AE69BF">
        <w:rPr>
          <w:rFonts w:ascii="Times New Roman" w:hAnsi="Times New Roman" w:cs="Times New Roman"/>
          <w:b/>
          <w:sz w:val="28"/>
          <w:szCs w:val="28"/>
        </w:rPr>
        <w:t xml:space="preserve">: Чтение художественной литературы. 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E69BF">
        <w:rPr>
          <w:rFonts w:ascii="Times New Roman" w:hAnsi="Times New Roman" w:cs="Times New Roman"/>
          <w:b/>
          <w:sz w:val="28"/>
          <w:szCs w:val="28"/>
        </w:rPr>
        <w:t>Прокопьева</w:t>
      </w:r>
      <w:r w:rsidRPr="00A2443A">
        <w:rPr>
          <w:rFonts w:ascii="Times New Roman" w:hAnsi="Times New Roman" w:cs="Times New Roman"/>
          <w:b/>
          <w:sz w:val="28"/>
          <w:szCs w:val="28"/>
        </w:rPr>
        <w:t> «Снегири»</w:t>
      </w:r>
      <w:r w:rsidR="00CB368F">
        <w:rPr>
          <w:rFonts w:ascii="Times New Roman" w:hAnsi="Times New Roman" w:cs="Times New Roman"/>
          <w:b/>
          <w:sz w:val="28"/>
          <w:szCs w:val="28"/>
        </w:rPr>
        <w:t>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негири рябину ели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ет вкуснее ужина!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аже брюшки покраснели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От такого кушанья!</w:t>
      </w:r>
    </w:p>
    <w:p w:rsidR="008F179B" w:rsidRPr="00F86EEB" w:rsidRDefault="00A2443A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познакомит</w:t>
      </w:r>
      <w:r w:rsidR="0002777A">
        <w:rPr>
          <w:rFonts w:ascii="Times New Roman" w:hAnsi="Times New Roman" w:cs="Times New Roman"/>
          <w:sz w:val="28"/>
          <w:szCs w:val="28"/>
        </w:rPr>
        <w:t>ь детей со стихотворение</w:t>
      </w:r>
      <w:r w:rsidR="008C3E16">
        <w:rPr>
          <w:rFonts w:ascii="Times New Roman" w:hAnsi="Times New Roman" w:cs="Times New Roman"/>
          <w:sz w:val="28"/>
          <w:szCs w:val="28"/>
        </w:rPr>
        <w:t>м,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слушать и запоминать, побуждать к рассматриванию картинок в книгах.</w:t>
      </w:r>
    </w:p>
    <w:p w:rsidR="008F179B" w:rsidRPr="00F86EEB" w:rsidRDefault="00A2443A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С/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F179B" w:rsidRPr="00F86EEB">
        <w:rPr>
          <w:rFonts w:ascii="Times New Roman" w:hAnsi="Times New Roman" w:cs="Times New Roman"/>
          <w:sz w:val="28"/>
          <w:szCs w:val="28"/>
        </w:rPr>
        <w:t>онструирование с мелким строительным материалом «Домики для птичек»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F86EEB">
        <w:rPr>
          <w:rFonts w:ascii="Times New Roman" w:hAnsi="Times New Roman" w:cs="Times New Roman"/>
          <w:sz w:val="28"/>
          <w:szCs w:val="28"/>
        </w:rPr>
        <w:t>: развивать у де</w:t>
      </w:r>
      <w:r w:rsidR="008C3E16">
        <w:rPr>
          <w:rFonts w:ascii="Times New Roman" w:hAnsi="Times New Roman" w:cs="Times New Roman"/>
          <w:sz w:val="28"/>
          <w:szCs w:val="28"/>
        </w:rPr>
        <w:t>тей фантазию, воображение и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складывать из кубиков домик по образцу.</w:t>
      </w:r>
    </w:p>
    <w:p w:rsidR="00287B58" w:rsidRPr="008F501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четверг</w:t>
      </w:r>
      <w:r w:rsidR="006A3DC5">
        <w:rPr>
          <w:rFonts w:ascii="Times New Roman" w:hAnsi="Times New Roman" w:cs="Times New Roman"/>
          <w:b/>
          <w:sz w:val="28"/>
          <w:szCs w:val="28"/>
        </w:rPr>
        <w:t xml:space="preserve"> 20.01.2022</w:t>
      </w:r>
    </w:p>
    <w:p w:rsidR="007B7A81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 xml:space="preserve">УТРО: </w:t>
      </w:r>
      <w:r w:rsidR="007B7A81" w:rsidRPr="00A2443A">
        <w:rPr>
          <w:rFonts w:ascii="Times New Roman" w:hAnsi="Times New Roman" w:cs="Times New Roman"/>
          <w:b/>
          <w:sz w:val="28"/>
          <w:szCs w:val="28"/>
        </w:rPr>
        <w:t>Слушанье голосов птиц</w:t>
      </w:r>
      <w:r w:rsidR="007B7A81" w:rsidRPr="00F86EEB">
        <w:rPr>
          <w:rFonts w:ascii="Times New Roman" w:hAnsi="Times New Roman" w:cs="Times New Roman"/>
          <w:sz w:val="28"/>
          <w:szCs w:val="28"/>
        </w:rPr>
        <w:t>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7B7A81" w:rsidRPr="00F86EEB">
        <w:rPr>
          <w:rFonts w:ascii="Times New Roman" w:hAnsi="Times New Roman" w:cs="Times New Roman"/>
          <w:sz w:val="28"/>
          <w:szCs w:val="28"/>
        </w:rPr>
        <w:t xml:space="preserve">: познакомить с голосами </w:t>
      </w:r>
      <w:r w:rsidR="008C3E16">
        <w:rPr>
          <w:rFonts w:ascii="Times New Roman" w:hAnsi="Times New Roman" w:cs="Times New Roman"/>
          <w:sz w:val="28"/>
          <w:szCs w:val="28"/>
        </w:rPr>
        <w:t xml:space="preserve">воробья, вороны, голубей, формировать умение </w:t>
      </w:r>
      <w:r w:rsidR="007B7A81" w:rsidRPr="00F86EEB">
        <w:rPr>
          <w:rFonts w:ascii="Times New Roman" w:hAnsi="Times New Roman" w:cs="Times New Roman"/>
          <w:sz w:val="28"/>
          <w:szCs w:val="28"/>
        </w:rPr>
        <w:t>различать их, развивать звуковое восприятие, внимательность</w:t>
      </w:r>
      <w:r w:rsidR="008C3E16">
        <w:rPr>
          <w:rFonts w:ascii="Times New Roman" w:hAnsi="Times New Roman" w:cs="Times New Roman"/>
          <w:sz w:val="28"/>
          <w:szCs w:val="28"/>
        </w:rPr>
        <w:t>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НОД</w:t>
      </w:r>
      <w:r w:rsidRPr="00F86EEB">
        <w:rPr>
          <w:rFonts w:ascii="Times New Roman" w:hAnsi="Times New Roman" w:cs="Times New Roman"/>
          <w:sz w:val="28"/>
          <w:szCs w:val="28"/>
        </w:rPr>
        <w:t>: Аппликация групповая «Птицы на кормушке»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 зимний день среди ветвей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Стол накрытый для гостей,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ощечка новая- для птиц столовая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зовет обедать, крошек отведать!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</w:t>
      </w:r>
      <w:r w:rsidR="008C3E16">
        <w:rPr>
          <w:rFonts w:ascii="Times New Roman" w:hAnsi="Times New Roman" w:cs="Times New Roman"/>
          <w:sz w:val="28"/>
          <w:szCs w:val="28"/>
        </w:rPr>
        <w:t>творческого интереса, формировать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навыки работы с бумагой и клеем, прививать аккуратность, чувство эстетического вкуса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Динамическая пауза «Надо в дорогу мне торопиться». </w:t>
      </w:r>
      <w:r w:rsidR="004B07DB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F86EEB">
        <w:rPr>
          <w:rFonts w:ascii="Times New Roman" w:hAnsi="Times New Roman" w:cs="Times New Roman"/>
          <w:sz w:val="28"/>
          <w:szCs w:val="28"/>
        </w:rPr>
        <w:t>Дети двигаются под музыку, изображая по</w:t>
      </w:r>
      <w:r w:rsidR="004B07DB">
        <w:rPr>
          <w:rFonts w:ascii="Times New Roman" w:hAnsi="Times New Roman" w:cs="Times New Roman"/>
          <w:sz w:val="28"/>
          <w:szCs w:val="28"/>
        </w:rPr>
        <w:t>лет птиц –ходьба, бег, подскоки</w:t>
      </w:r>
      <w:r w:rsidRPr="00F86EEB">
        <w:rPr>
          <w:rFonts w:ascii="Times New Roman" w:hAnsi="Times New Roman" w:cs="Times New Roman"/>
          <w:sz w:val="28"/>
          <w:szCs w:val="28"/>
        </w:rPr>
        <w:t>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="00CA2C55" w:rsidRPr="00A2443A">
        <w:rPr>
          <w:rFonts w:ascii="Times New Roman" w:hAnsi="Times New Roman" w:cs="Times New Roman"/>
          <w:b/>
          <w:sz w:val="28"/>
          <w:szCs w:val="28"/>
        </w:rPr>
        <w:t>Наблюдение за птицами на кормушке. Птичья столовая</w:t>
      </w:r>
      <w:r w:rsidRPr="00A2443A">
        <w:rPr>
          <w:rFonts w:ascii="Times New Roman" w:hAnsi="Times New Roman" w:cs="Times New Roman"/>
          <w:b/>
          <w:sz w:val="28"/>
          <w:szCs w:val="28"/>
        </w:rPr>
        <w:t>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формировать интерес к миру природы.</w:t>
      </w:r>
    </w:p>
    <w:p w:rsidR="00287B58" w:rsidRPr="00F86EEB" w:rsidRDefault="00287B58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Тру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Готовим корм для птиц – крошим хлеб, оставшийся от обеда.</w:t>
      </w:r>
    </w:p>
    <w:p w:rsidR="00287B58" w:rsidRPr="008C3E16" w:rsidRDefault="0039010E" w:rsidP="00F86E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8C3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3E16" w:rsidRPr="00F86EEB">
        <w:rPr>
          <w:rFonts w:ascii="Times New Roman" w:hAnsi="Times New Roman" w:cs="Times New Roman"/>
          <w:sz w:val="28"/>
          <w:szCs w:val="28"/>
        </w:rPr>
        <w:t>Воспитывать внимательное, бережное отношение к птицам, желание заботиться о них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/и «Воробушки и кот».</w:t>
      </w:r>
    </w:p>
    <w:p w:rsidR="00287B58" w:rsidRPr="00A2443A" w:rsidRDefault="0039010E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B58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287B58" w:rsidRPr="00F86EEB">
        <w:rPr>
          <w:rFonts w:ascii="Times New Roman" w:hAnsi="Times New Roman" w:cs="Times New Roman"/>
          <w:sz w:val="28"/>
          <w:szCs w:val="28"/>
        </w:rPr>
        <w:t xml:space="preserve"> упражнять в беге стайкой, развивать умение ориентироваться в пространстве.</w:t>
      </w:r>
    </w:p>
    <w:p w:rsidR="00287B58" w:rsidRPr="00A2443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ВЕЧЕР: Рассматривание альбома «Как мы кормим птиц».</w:t>
      </w:r>
    </w:p>
    <w:p w:rsidR="00287B58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C3E16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C3E16">
        <w:rPr>
          <w:rFonts w:ascii="Times New Roman" w:hAnsi="Times New Roman" w:cs="Times New Roman"/>
          <w:sz w:val="28"/>
          <w:szCs w:val="28"/>
        </w:rPr>
        <w:t xml:space="preserve"> формировать у детей понимание</w:t>
      </w:r>
      <w:r w:rsidR="00287B58" w:rsidRPr="00F86EEB">
        <w:rPr>
          <w:rFonts w:ascii="Times New Roman" w:hAnsi="Times New Roman" w:cs="Times New Roman"/>
          <w:sz w:val="28"/>
          <w:szCs w:val="28"/>
        </w:rPr>
        <w:t>, что изображено на фотографиях, осмысливать, отвечать на вопросы воспитателя.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8F501A" w:rsidRDefault="00287B58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пятница</w:t>
      </w:r>
      <w:r w:rsidR="006A3DC5">
        <w:rPr>
          <w:rFonts w:ascii="Times New Roman" w:hAnsi="Times New Roman" w:cs="Times New Roman"/>
          <w:b/>
          <w:sz w:val="28"/>
          <w:szCs w:val="28"/>
        </w:rPr>
        <w:t xml:space="preserve"> 21.01.2022</w:t>
      </w:r>
    </w:p>
    <w:p w:rsidR="00AE69BF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УТРО:</w:t>
      </w:r>
      <w:r w:rsidR="00AE69BF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го произведения.</w:t>
      </w:r>
    </w:p>
    <w:p w:rsidR="007B7A81" w:rsidRPr="00A2443A" w:rsidRDefault="00AE69BF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макова</w:t>
      </w:r>
      <w:proofErr w:type="spellEnd"/>
      <w:r w:rsidR="007B7A81" w:rsidRPr="00A2443A">
        <w:rPr>
          <w:rFonts w:ascii="Times New Roman" w:hAnsi="Times New Roman" w:cs="Times New Roman"/>
          <w:b/>
          <w:sz w:val="28"/>
          <w:szCs w:val="28"/>
        </w:rPr>
        <w:t> «Голуби»</w:t>
      </w:r>
      <w:r w:rsidR="00CB368F">
        <w:rPr>
          <w:rFonts w:ascii="Times New Roman" w:hAnsi="Times New Roman" w:cs="Times New Roman"/>
          <w:b/>
          <w:sz w:val="28"/>
          <w:szCs w:val="28"/>
        </w:rPr>
        <w:t>.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Голуби, голуби, раз, два, три,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рилетели голуби – сизари.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ели и нахохлились у дверей.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Кто накормит крошками сизарей?</w:t>
      </w:r>
    </w:p>
    <w:p w:rsidR="007B7A81" w:rsidRPr="00F86EEB" w:rsidRDefault="007B7A81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A2443A" w:rsidRDefault="75D87199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lastRenderedPageBreak/>
        <w:t>НОД: Лепка «Ягоды рябины для птиц»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формировать навык раскатывания комка пластилина круговыми движениями жестких ладоней, закреплять навык лепки предметов круглой формы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Гимнастика для глаз «Синичка»: дети следят глазами за полетом синички – вверх, влево, вниз, вправо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РОГУЛКА: Наблюдение за вороной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C3E16" w:rsidRPr="00A2443A">
        <w:rPr>
          <w:rFonts w:ascii="Times New Roman" w:hAnsi="Times New Roman" w:cs="Times New Roman"/>
          <w:b/>
          <w:sz w:val="28"/>
          <w:szCs w:val="28"/>
        </w:rPr>
        <w:t>:</w:t>
      </w:r>
      <w:r w:rsidR="008C3E16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2B222F">
        <w:rPr>
          <w:rFonts w:ascii="Times New Roman" w:hAnsi="Times New Roman" w:cs="Times New Roman"/>
          <w:sz w:val="28"/>
          <w:szCs w:val="28"/>
        </w:rPr>
        <w:t>рование понятий</w:t>
      </w:r>
      <w:r w:rsidR="008C3E16">
        <w:rPr>
          <w:rFonts w:ascii="Times New Roman" w:hAnsi="Times New Roman" w:cs="Times New Roman"/>
          <w:sz w:val="28"/>
          <w:szCs w:val="28"/>
        </w:rPr>
        <w:t xml:space="preserve"> у</w:t>
      </w:r>
      <w:r w:rsidR="002B222F">
        <w:rPr>
          <w:rFonts w:ascii="Times New Roman" w:hAnsi="Times New Roman" w:cs="Times New Roman"/>
          <w:sz w:val="28"/>
          <w:szCs w:val="28"/>
        </w:rPr>
        <w:t xml:space="preserve"> детей о особенностях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2B222F">
        <w:rPr>
          <w:rFonts w:ascii="Times New Roman" w:hAnsi="Times New Roman" w:cs="Times New Roman"/>
          <w:sz w:val="28"/>
          <w:szCs w:val="28"/>
        </w:rPr>
        <w:t>внешнего вида птицы, ее повадках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Труд:</w:t>
      </w:r>
      <w:r w:rsidRPr="00F86EEB">
        <w:rPr>
          <w:rFonts w:ascii="Times New Roman" w:hAnsi="Times New Roman" w:cs="Times New Roman"/>
          <w:sz w:val="28"/>
          <w:szCs w:val="28"/>
        </w:rPr>
        <w:t xml:space="preserve"> </w:t>
      </w:r>
      <w:r w:rsidR="00535CC2">
        <w:rPr>
          <w:rFonts w:ascii="Times New Roman" w:hAnsi="Times New Roman" w:cs="Times New Roman"/>
          <w:sz w:val="28"/>
          <w:szCs w:val="28"/>
        </w:rPr>
        <w:t>г</w:t>
      </w:r>
      <w:r w:rsidRPr="00F86EEB">
        <w:rPr>
          <w:rFonts w:ascii="Times New Roman" w:hAnsi="Times New Roman" w:cs="Times New Roman"/>
          <w:sz w:val="28"/>
          <w:szCs w:val="28"/>
        </w:rPr>
        <w:t>отовим корм для птиц – смешиваем семечки, крупу, зерна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2B222F">
        <w:rPr>
          <w:rFonts w:ascii="Times New Roman" w:hAnsi="Times New Roman" w:cs="Times New Roman"/>
          <w:sz w:val="28"/>
          <w:szCs w:val="28"/>
        </w:rPr>
        <w:t>: воспитывать желание у детей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трудиться вместе со взрослыми, получать положительные эмоции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П/и «Воробей»</w:t>
      </w:r>
      <w:r w:rsidR="00CB368F">
        <w:rPr>
          <w:rFonts w:ascii="Times New Roman" w:hAnsi="Times New Roman" w:cs="Times New Roman"/>
          <w:b/>
          <w:sz w:val="28"/>
          <w:szCs w:val="28"/>
        </w:rPr>
        <w:t>.</w:t>
      </w:r>
    </w:p>
    <w:p w:rsidR="008F179B" w:rsidRPr="00F86EE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Задачи</w:t>
      </w:r>
      <w:r w:rsidR="008F179B" w:rsidRPr="00F86EEB">
        <w:rPr>
          <w:rFonts w:ascii="Times New Roman" w:hAnsi="Times New Roman" w:cs="Times New Roman"/>
          <w:sz w:val="28"/>
          <w:szCs w:val="28"/>
        </w:rPr>
        <w:t>: развивать слуховое восприятие, умение двигаться в соответствии со словами стихотворения, упражнять в правильном произношении звука «р», учить говорить громко и тихо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т под елочкой зеленой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качут весело вороны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Кар-кар-кар! (громко)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Целый день они кричали,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пать ребяткам не давали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Кар- кар -кар (громко)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(Дети бегают, размахивают руками, как крыльями)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Только к вечеру устали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И все вместе засыпали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(Кар- кар -кар!) (тихо)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(Садятся на корточки, руки под щеку).</w:t>
      </w:r>
    </w:p>
    <w:p w:rsidR="008F179B" w:rsidRPr="00A2443A" w:rsidRDefault="008F179B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ВЕЧЕР: Д/у «Чей голос?»</w:t>
      </w:r>
    </w:p>
    <w:p w:rsidR="008F179B" w:rsidRDefault="0039010E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2B222F">
        <w:rPr>
          <w:rFonts w:ascii="Times New Roman" w:hAnsi="Times New Roman" w:cs="Times New Roman"/>
          <w:sz w:val="28"/>
          <w:szCs w:val="28"/>
        </w:rPr>
        <w:t xml:space="preserve">: формировать </w:t>
      </w:r>
      <w:r w:rsidR="008F179B" w:rsidRPr="00F86EEB">
        <w:rPr>
          <w:rFonts w:ascii="Times New Roman" w:hAnsi="Times New Roman" w:cs="Times New Roman"/>
          <w:sz w:val="28"/>
          <w:szCs w:val="28"/>
        </w:rPr>
        <w:t>умение</w:t>
      </w:r>
      <w:r w:rsidR="002B222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различать птиц по голосу, сопоставлять голос птицы с изображением птицы на картинке.</w:t>
      </w:r>
    </w:p>
    <w:p w:rsidR="00CE7E96" w:rsidRPr="00F86EEB" w:rsidRDefault="00CE7E96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4B07D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CE7E9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DF0" w:rsidRDefault="008707CF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проекта,</w:t>
      </w:r>
      <w:r w:rsidR="00826DF0">
        <w:rPr>
          <w:rFonts w:ascii="Times New Roman" w:hAnsi="Times New Roman" w:cs="Times New Roman"/>
          <w:sz w:val="28"/>
          <w:szCs w:val="28"/>
        </w:rPr>
        <w:t xml:space="preserve"> дети получили объем знаний о птицах</w:t>
      </w:r>
      <w:r w:rsidR="008F179B" w:rsidRPr="00F86EEB">
        <w:rPr>
          <w:rFonts w:ascii="Times New Roman" w:hAnsi="Times New Roman" w:cs="Times New Roman"/>
          <w:sz w:val="28"/>
          <w:szCs w:val="28"/>
        </w:rPr>
        <w:t> (воробьем, голу</w:t>
      </w:r>
      <w:r w:rsidR="00826DF0">
        <w:rPr>
          <w:rFonts w:ascii="Times New Roman" w:hAnsi="Times New Roman" w:cs="Times New Roman"/>
          <w:sz w:val="28"/>
          <w:szCs w:val="28"/>
        </w:rPr>
        <w:t>бем, вороной, синицей, снегирем),</w:t>
      </w:r>
      <w:r w:rsidR="008F179B" w:rsidRPr="00F86EEB">
        <w:rPr>
          <w:rFonts w:ascii="Times New Roman" w:hAnsi="Times New Roman" w:cs="Times New Roman"/>
          <w:sz w:val="28"/>
          <w:szCs w:val="28"/>
        </w:rPr>
        <w:t xml:space="preserve"> научились различать их по внешнему виду и по голосам;</w:t>
      </w:r>
      <w:r w:rsidR="00826DF0">
        <w:rPr>
          <w:rFonts w:ascii="Times New Roman" w:hAnsi="Times New Roman" w:cs="Times New Roman"/>
          <w:sz w:val="28"/>
          <w:szCs w:val="28"/>
        </w:rPr>
        <w:t xml:space="preserve"> </w:t>
      </w:r>
      <w:r w:rsidR="008F179B" w:rsidRPr="00F86EEB">
        <w:rPr>
          <w:rFonts w:ascii="Times New Roman" w:hAnsi="Times New Roman" w:cs="Times New Roman"/>
          <w:sz w:val="28"/>
          <w:szCs w:val="28"/>
        </w:rPr>
        <w:t>обогатился словарь детей, они научились употреблять в диалогич</w:t>
      </w:r>
      <w:r w:rsidR="00826DF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ой речи слова по данной теме. Дети п</w:t>
      </w:r>
      <w:r w:rsidR="008F179B" w:rsidRPr="00F86EEB">
        <w:rPr>
          <w:rFonts w:ascii="Times New Roman" w:hAnsi="Times New Roman" w:cs="Times New Roman"/>
          <w:sz w:val="28"/>
          <w:szCs w:val="28"/>
        </w:rPr>
        <w:t>ознакомились с короткими литературными произведениями о птицах, выучили наизусть стихотворение А. Барто «Птич</w:t>
      </w:r>
      <w:r w:rsidR="00826DF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, потешку «Воробей, воробей».  Воспитанники п</w:t>
      </w:r>
      <w:r w:rsidR="00826DF0">
        <w:rPr>
          <w:rFonts w:ascii="Times New Roman" w:hAnsi="Times New Roman" w:cs="Times New Roman"/>
          <w:sz w:val="28"/>
          <w:szCs w:val="28"/>
        </w:rPr>
        <w:t>ознакомились с нетрадиционной техникой рисования, лепкой из пластилин</w:t>
      </w:r>
      <w:r w:rsidR="004B07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F179B" w:rsidRPr="00F86EEB">
        <w:rPr>
          <w:rFonts w:ascii="Times New Roman" w:hAnsi="Times New Roman" w:cs="Times New Roman"/>
          <w:sz w:val="28"/>
          <w:szCs w:val="28"/>
        </w:rPr>
        <w:t>пражнялись в аккуратном исполнении творческих работ</w:t>
      </w:r>
      <w:r w:rsidR="00826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DF0" w:rsidRPr="00F86EEB" w:rsidRDefault="008707CF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826DF0">
        <w:rPr>
          <w:rFonts w:ascii="Times New Roman" w:hAnsi="Times New Roman" w:cs="Times New Roman"/>
          <w:sz w:val="28"/>
          <w:szCs w:val="28"/>
        </w:rPr>
        <w:t xml:space="preserve"> родителями была проведена работа:</w:t>
      </w:r>
      <w:r w:rsidR="00A00B92">
        <w:rPr>
          <w:rFonts w:ascii="Times New Roman" w:hAnsi="Times New Roman" w:cs="Times New Roman"/>
          <w:sz w:val="28"/>
          <w:szCs w:val="28"/>
        </w:rPr>
        <w:t xml:space="preserve"> подготовлена консультация и папка-передвижка, проведен мастер-класс по изготовлению кормушек и конкурс среди семей «Самая лучшая столовая для птиц».</w:t>
      </w: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79B" w:rsidRPr="00F86EEB" w:rsidRDefault="008F179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22F" w:rsidRDefault="002B222F" w:rsidP="008707CF">
      <w:pPr>
        <w:rPr>
          <w:rFonts w:ascii="Times New Roman" w:hAnsi="Times New Roman" w:cs="Times New Roman"/>
          <w:b/>
          <w:sz w:val="28"/>
          <w:szCs w:val="28"/>
        </w:rPr>
      </w:pPr>
    </w:p>
    <w:p w:rsidR="00754F9F" w:rsidRDefault="00754F9F" w:rsidP="008707CF">
      <w:pPr>
        <w:rPr>
          <w:rFonts w:ascii="Times New Roman" w:hAnsi="Times New Roman" w:cs="Times New Roman"/>
          <w:b/>
          <w:sz w:val="28"/>
          <w:szCs w:val="28"/>
        </w:rPr>
      </w:pPr>
    </w:p>
    <w:p w:rsidR="00F86EEB" w:rsidRPr="008F501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ой деятельности по лепке</w:t>
      </w:r>
    </w:p>
    <w:p w:rsidR="00F86EEB" w:rsidRPr="008F501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F86EEB" w:rsidRPr="008F501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A">
        <w:rPr>
          <w:rFonts w:ascii="Times New Roman" w:hAnsi="Times New Roman" w:cs="Times New Roman"/>
          <w:b/>
          <w:sz w:val="28"/>
          <w:szCs w:val="28"/>
        </w:rPr>
        <w:t>«Ягоды для птички»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EEB" w:rsidRPr="00F86EEB" w:rsidRDefault="00FC2840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Pr="00FC2840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C2840" w:rsidRPr="00F86EEB" w:rsidRDefault="00FC2840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</w:t>
      </w:r>
      <w:r w:rsidRPr="00F86EEB">
        <w:rPr>
          <w:rFonts w:ascii="Times New Roman" w:hAnsi="Times New Roman" w:cs="Times New Roman"/>
          <w:sz w:val="28"/>
          <w:szCs w:val="28"/>
        </w:rPr>
        <w:t xml:space="preserve"> умение отщипывать небольшие кусочки пластилина от целого куска, раскатывать его между</w:t>
      </w:r>
      <w:r>
        <w:rPr>
          <w:rFonts w:ascii="Times New Roman" w:hAnsi="Times New Roman" w:cs="Times New Roman"/>
          <w:sz w:val="28"/>
          <w:szCs w:val="28"/>
        </w:rPr>
        <w:t xml:space="preserve"> ладонями круговыми движениями.</w:t>
      </w:r>
    </w:p>
    <w:p w:rsidR="00F86EEB" w:rsidRPr="00F86EEB" w:rsidRDefault="002B222F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F86EEB" w:rsidRPr="00F86EEB">
        <w:rPr>
          <w:rFonts w:ascii="Times New Roman" w:hAnsi="Times New Roman" w:cs="Times New Roman"/>
          <w:sz w:val="28"/>
          <w:szCs w:val="28"/>
        </w:rPr>
        <w:t xml:space="preserve"> знания о форме предметов;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Формировать умение различать и называть красный цвет;</w:t>
      </w:r>
    </w:p>
    <w:p w:rsidR="00F86EEB" w:rsidRDefault="008707CF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использовать в лепке приемом</w:t>
      </w:r>
      <w:r w:rsidR="00F86EEB" w:rsidRPr="00F86EEB">
        <w:rPr>
          <w:rFonts w:ascii="Times New Roman" w:hAnsi="Times New Roman" w:cs="Times New Roman"/>
          <w:sz w:val="28"/>
          <w:szCs w:val="28"/>
        </w:rPr>
        <w:t xml:space="preserve"> надавливания.</w:t>
      </w:r>
    </w:p>
    <w:p w:rsidR="008707CF" w:rsidRPr="00F86EEB" w:rsidRDefault="008707CF" w:rsidP="008707CF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Воспитывать у детей желание помочь зимующим птицам;</w:t>
      </w:r>
    </w:p>
    <w:p w:rsidR="008707CF" w:rsidRPr="00F86EEB" w:rsidRDefault="008707CF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Воспитывать аккуратность, усидчивость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Развивать у детей интерес к лепке;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Развивать мелкую моторику пальцев;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Обогащать активный словарь детей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атериал: пластилин красного цвета, салфетки по количеству детей, дощечки, картинка с изображением веточки рябины, игрушка птичка, ветка рябины на картоне.</w:t>
      </w:r>
    </w:p>
    <w:p w:rsid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иллюстраций «Снегири на ветках рябины», беседы по теме: «Птицы», «Зима», чтение книг (рассказ Сухомлинского «Птичья кладовая», стихотворения Н. </w:t>
      </w:r>
      <w:proofErr w:type="spellStart"/>
      <w:r w:rsidRPr="00F86EEB">
        <w:rPr>
          <w:rFonts w:ascii="Times New Roman" w:hAnsi="Times New Roman" w:cs="Times New Roman"/>
          <w:sz w:val="28"/>
          <w:szCs w:val="28"/>
        </w:rPr>
        <w:t>Саконской</w:t>
      </w:r>
      <w:proofErr w:type="spellEnd"/>
      <w:r w:rsidRPr="00F86EEB">
        <w:rPr>
          <w:rFonts w:ascii="Times New Roman" w:hAnsi="Times New Roman" w:cs="Times New Roman"/>
          <w:sz w:val="28"/>
          <w:szCs w:val="28"/>
        </w:rPr>
        <w:t xml:space="preserve"> «Рябина», </w:t>
      </w:r>
      <w:proofErr w:type="spellStart"/>
      <w:r w:rsidRPr="00F86EEB">
        <w:rPr>
          <w:rFonts w:ascii="Times New Roman" w:hAnsi="Times New Roman" w:cs="Times New Roman"/>
          <w:sz w:val="28"/>
          <w:szCs w:val="28"/>
        </w:rPr>
        <w:t>Е.Благининой</w:t>
      </w:r>
      <w:proofErr w:type="spellEnd"/>
      <w:r w:rsidRPr="00F86EEB">
        <w:rPr>
          <w:rFonts w:ascii="Times New Roman" w:hAnsi="Times New Roman" w:cs="Times New Roman"/>
          <w:sz w:val="28"/>
          <w:szCs w:val="28"/>
        </w:rPr>
        <w:t xml:space="preserve"> «Рябина»), наб</w:t>
      </w:r>
      <w:r w:rsidR="00FC2840">
        <w:rPr>
          <w:rFonts w:ascii="Times New Roman" w:hAnsi="Times New Roman" w:cs="Times New Roman"/>
          <w:sz w:val="28"/>
          <w:szCs w:val="28"/>
        </w:rPr>
        <w:t>людение за птицами в кормушках.</w:t>
      </w:r>
    </w:p>
    <w:p w:rsidR="00FC2840" w:rsidRPr="00FC2840" w:rsidRDefault="00FC2840" w:rsidP="00F86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Ребятки, посмотрите к нам в группу прилетела птичка, (обращают внимание на птичку, рассматривают ее)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Ребятки, а птичка просит о помощи!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«Помогите мне ребята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На дворе зима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Опустели все деревья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Есть нам нечего с утра»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Конечно птичка, мы тебе поможем. Правда ребята, поможем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Да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Что нам нужно для этого сделать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Покормить птичку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А вы знаете, чем питаются зимой птицы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зернышками, семечками, хлебушком.</w:t>
      </w:r>
    </w:p>
    <w:p w:rsidR="00F86EEB" w:rsidRPr="00F86EEB" w:rsidRDefault="00FC2840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EEB" w:rsidRPr="00F86EEB">
        <w:rPr>
          <w:rFonts w:ascii="Times New Roman" w:hAnsi="Times New Roman" w:cs="Times New Roman"/>
          <w:sz w:val="28"/>
          <w:szCs w:val="28"/>
        </w:rPr>
        <w:t>еще они любят ягодки! Читаю стихотворение: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тройную рябину вижу во дворе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Изумруд на ветках утром на заре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ного красных ягод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пелых и прекрасных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Ребятки, посмотрите, какие красивые ягодки висят на ветке, одна возле другой. Это ягоды рябины. Ими питаются зимой птицы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Какого цвета ягоды рябины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красного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какой формы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Круглой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Птички их очень любят кушать. Давайте превратимся в птичек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редлагаю детям подвижную игру «Птички – невелички»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1,2,3, все мы птички посмотри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Вот летали птички, птички – невелички (махать руками как крыльями)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Все летали и летали, крыльями махали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- На веточку сели рябинки поели (присесть на корточки, указательным пальчиком стучать по дорожке)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6EEB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="00754F9F">
        <w:rPr>
          <w:rFonts w:ascii="Times New Roman" w:hAnsi="Times New Roman" w:cs="Times New Roman"/>
          <w:sz w:val="28"/>
          <w:szCs w:val="28"/>
        </w:rPr>
        <w:t>,</w:t>
      </w:r>
      <w:r w:rsidRPr="00F86EEB">
        <w:rPr>
          <w:rFonts w:ascii="Times New Roman" w:hAnsi="Times New Roman" w:cs="Times New Roman"/>
          <w:sz w:val="28"/>
          <w:szCs w:val="28"/>
        </w:rPr>
        <w:t xml:space="preserve"> как рябину я люблю!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Наши птички поели, и за столики полетели. Ребятки садитесь за столики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Из чего мы будем делать наши ягодки?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из пластилина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F86E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6EEB">
        <w:rPr>
          <w:rFonts w:ascii="Times New Roman" w:hAnsi="Times New Roman" w:cs="Times New Roman"/>
          <w:sz w:val="28"/>
          <w:szCs w:val="28"/>
        </w:rPr>
        <w:t xml:space="preserve"> какого цвета нужно взять пластилин?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Красного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: Посмотрите, как я буду делать ягодки. Я сначала отщипну от большого куска пластилина маленький кусочек и скатаю его в шарик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Покажите, как нужно двигать ручками, чтобы получился шар? (Дети выполняют кругообразные движения ладонями).</w:t>
      </w:r>
    </w:p>
    <w:p w:rsidR="008F501A" w:rsidRDefault="75D87199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5D87199">
        <w:rPr>
          <w:rFonts w:ascii="Times New Roman" w:hAnsi="Times New Roman" w:cs="Times New Roman"/>
          <w:sz w:val="28"/>
          <w:szCs w:val="28"/>
        </w:rPr>
        <w:t>- Затем готовую ягодку я прилеплю на веточку рябины, надавив пальчиком на пластилиновый шарик. Вот и получилось у меня красивое и вкусное угощение для птички.</w:t>
      </w:r>
    </w:p>
    <w:p w:rsidR="75D87199" w:rsidRDefault="75D87199" w:rsidP="75D87199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2571750" cy="3343275"/>
            <wp:effectExtent l="0" t="0" r="0" b="0"/>
            <wp:docPr id="1956253827" name="Рисунок 195625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0208"/>
                    <a:stretch/>
                  </pic:blipFill>
                  <pic:spPr bwMode="auto">
                    <a:xfrm>
                      <a:off x="0" y="0"/>
                      <a:ext cx="25717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3343275"/>
            <wp:effectExtent l="0" t="0" r="0" b="0"/>
            <wp:docPr id="1736203594" name="Рисунок 173620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7" b="10371"/>
                    <a:stretch/>
                  </pic:blipFill>
                  <pic:spPr bwMode="auto">
                    <a:xfrm>
                      <a:off x="0" y="0"/>
                      <a:ext cx="25717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А теперь и вы слепите угощение для птички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 процессе работы контролировать правильность приема скатывания детьми шариков, надавливания указательным пальцем на шарик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Рефлексия:</w:t>
      </w:r>
    </w:p>
    <w:p w:rsidR="75D87199" w:rsidRDefault="75D87199" w:rsidP="75D87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5D8719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Посмотрите, сколько ягод у нас теперь. Птичка клюет и говорит вам </w:t>
      </w:r>
      <w:r w:rsidR="0054366C">
        <w:rPr>
          <w:rFonts w:ascii="Times New Roman" w:hAnsi="Times New Roman" w:cs="Times New Roman"/>
          <w:sz w:val="28"/>
          <w:szCs w:val="28"/>
        </w:rPr>
        <w:t xml:space="preserve">- </w:t>
      </w:r>
      <w:r w:rsidRPr="75D87199">
        <w:rPr>
          <w:rFonts w:ascii="Times New Roman" w:hAnsi="Times New Roman" w:cs="Times New Roman"/>
          <w:sz w:val="28"/>
          <w:szCs w:val="28"/>
        </w:rPr>
        <w:t>спасибo.</w:t>
      </w:r>
    </w:p>
    <w:p w:rsidR="75D87199" w:rsidRDefault="0054366C" w:rsidP="75D87199">
      <w:pPr>
        <w:spacing w:line="240" w:lineRule="auto"/>
        <w:jc w:val="both"/>
      </w:pPr>
      <w:r>
        <w:t xml:space="preserve">       </w:t>
      </w:r>
      <w:r w:rsidR="75D87199">
        <w:rPr>
          <w:noProof/>
        </w:rPr>
        <w:drawing>
          <wp:inline distT="0" distB="0" distL="0" distR="0">
            <wp:extent cx="2415838" cy="3829050"/>
            <wp:effectExtent l="0" t="0" r="0" b="0"/>
            <wp:docPr id="1033504514" name="Рисунок 103350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93" cy="38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D87199">
        <w:rPr>
          <w:noProof/>
        </w:rPr>
        <w:drawing>
          <wp:inline distT="0" distB="0" distL="0" distR="0">
            <wp:extent cx="2301875" cy="3836696"/>
            <wp:effectExtent l="0" t="0" r="0" b="0"/>
            <wp:docPr id="457742461" name="Рисунок 45774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95" cy="38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Ребятки, кому мы сегодня помогли?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Птичке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- Что мы для нее слепили?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Дети: Ягодки.</w:t>
      </w:r>
    </w:p>
    <w:p w:rsidR="00F86EEB" w:rsidRPr="00F86EEB" w:rsidRDefault="00F86EE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Молодцы ребятки. Птичка обязательно расскажет своим друзьям, с какими добрыми и заботливыми детьми она познакомилась.</w:t>
      </w:r>
    </w:p>
    <w:p w:rsidR="008F179B" w:rsidRPr="00F86EEB" w:rsidRDefault="008F179B" w:rsidP="008F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41" w:rsidRDefault="00EF5A41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41" w:rsidRDefault="00EF5A41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41" w:rsidRDefault="00EF5A41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40" w:rsidRDefault="00FC2840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40" w:rsidRDefault="00FC2840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40" w:rsidRDefault="00FC2840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41" w:rsidRDefault="00EF5A41" w:rsidP="0054366C">
      <w:pPr>
        <w:rPr>
          <w:rFonts w:ascii="Times New Roman" w:hAnsi="Times New Roman" w:cs="Times New Roman"/>
          <w:b/>
          <w:sz w:val="28"/>
          <w:szCs w:val="28"/>
        </w:rPr>
      </w:pPr>
    </w:p>
    <w:p w:rsidR="00F86EEB" w:rsidRPr="00A2443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ой деятельности по рисованию</w:t>
      </w:r>
    </w:p>
    <w:p w:rsidR="00F86EEB" w:rsidRPr="00A2443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F86EEB" w:rsidRPr="00A2443A" w:rsidRDefault="00F86EEB" w:rsidP="008F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28"/>
          <w:szCs w:val="28"/>
        </w:rPr>
        <w:t>«Ягодки рябины для снегиря»</w:t>
      </w:r>
    </w:p>
    <w:p w:rsidR="002B222F" w:rsidRPr="00F86EEB" w:rsidRDefault="00FC2840" w:rsidP="002B222F">
      <w:pPr>
        <w:jc w:val="both"/>
        <w:rPr>
          <w:rFonts w:ascii="Times New Roman" w:hAnsi="Times New Roman" w:cs="Times New Roman"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2B222F" w:rsidRPr="00FC2840">
        <w:rPr>
          <w:rFonts w:ascii="Times New Roman" w:hAnsi="Times New Roman" w:cs="Times New Roman"/>
          <w:b/>
          <w:sz w:val="28"/>
          <w:szCs w:val="28"/>
        </w:rPr>
        <w:t>:</w:t>
      </w:r>
      <w:r w:rsidR="002B222F" w:rsidRPr="002B222F">
        <w:rPr>
          <w:rFonts w:ascii="Times New Roman" w:hAnsi="Times New Roman" w:cs="Times New Roman"/>
          <w:sz w:val="28"/>
          <w:szCs w:val="28"/>
        </w:rPr>
        <w:t xml:space="preserve"> </w:t>
      </w:r>
      <w:r w:rsidR="002B222F">
        <w:rPr>
          <w:rFonts w:ascii="Times New Roman" w:hAnsi="Times New Roman" w:cs="Times New Roman"/>
          <w:sz w:val="28"/>
          <w:szCs w:val="28"/>
        </w:rPr>
        <w:t>Формирование навыков у детей в нетрадиционной технике пальчикового рисования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Оборудование и материалы: иллюстрации кормление птиц детьми зимой и веточка Рябины; мольберт для показа, альбомный лист с изображением ягод рябины на всех детей, красная пальчиковая гуашь, влажные салфетки.</w:t>
      </w:r>
    </w:p>
    <w:p w:rsidR="00F86EEB" w:rsidRPr="00F86EEB" w:rsidRDefault="00FC2840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:</w:t>
      </w:r>
      <w:r w:rsidR="00F86EEB" w:rsidRPr="00F86EEB">
        <w:rPr>
          <w:rFonts w:ascii="Times New Roman" w:hAnsi="Times New Roman" w:cs="Times New Roman"/>
          <w:sz w:val="28"/>
          <w:szCs w:val="28"/>
        </w:rPr>
        <w:t> Стук в окно. Воспитатель обращает внимание детей на окно. Кто к нам в гости прилетел, показывает птицу, называя детям как её зовут, это-Снегирь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негирь-</w:t>
      </w:r>
      <w:proofErr w:type="spellStart"/>
      <w:r w:rsidRPr="00F86EEB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F86EEB">
        <w:rPr>
          <w:rFonts w:ascii="Times New Roman" w:hAnsi="Times New Roman" w:cs="Times New Roman"/>
          <w:sz w:val="28"/>
          <w:szCs w:val="28"/>
        </w:rPr>
        <w:t>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Живой огонёк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огреешь в морозы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етки берёзы?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негирь-</w:t>
      </w:r>
      <w:proofErr w:type="spellStart"/>
      <w:r w:rsidRPr="00F86EEB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F86EEB">
        <w:rPr>
          <w:rFonts w:ascii="Times New Roman" w:hAnsi="Times New Roman" w:cs="Times New Roman"/>
          <w:sz w:val="28"/>
          <w:szCs w:val="28"/>
        </w:rPr>
        <w:t>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Живой огонёк,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т—Моя ладошка: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ядь—Погрей немножко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Воспитатель спрашивает:</w:t>
      </w:r>
      <w:r w:rsidR="0054366C">
        <w:rPr>
          <w:rFonts w:ascii="Times New Roman" w:hAnsi="Times New Roman" w:cs="Times New Roman"/>
          <w:sz w:val="28"/>
          <w:szCs w:val="28"/>
        </w:rPr>
        <w:t xml:space="preserve"> </w:t>
      </w:r>
      <w:r w:rsidRPr="00F86EEB">
        <w:rPr>
          <w:rFonts w:ascii="Times New Roman" w:hAnsi="Times New Roman" w:cs="Times New Roman"/>
          <w:sz w:val="28"/>
          <w:szCs w:val="28"/>
        </w:rPr>
        <w:t>«Посмотрите какого цвета у него грудка?»– дети (Красная, воспитатель добавляет, а голова-Черная. Снегирь залетел к нам в окно погреться. Давайте поможем Снегирю, как гостеприимные хозяева согреться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альчиковая игра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рилетайте птички к нам! (зовущие движения обеими руками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Сала дам синичке. (режущие движения одной ладони по другой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Приготовлю крошки, (пальцы щепоткой крошить хлеб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Хлебушка немножко. (тереть подушечки пальцев друг о друга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lastRenderedPageBreak/>
        <w:t>Эти крошки-голубям, (вытянуть вперед правую руку с раскрытой ладонью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Эти крошки-воробьям (вытянуть левую руку с раскрытой ладонью)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«Согрелись?»</w:t>
      </w:r>
      <w:r w:rsidR="0054366C">
        <w:rPr>
          <w:rFonts w:ascii="Times New Roman" w:hAnsi="Times New Roman" w:cs="Times New Roman"/>
          <w:sz w:val="28"/>
          <w:szCs w:val="28"/>
        </w:rPr>
        <w:t xml:space="preserve"> (дети: д</w:t>
      </w:r>
      <w:r w:rsidRPr="00F86EEB">
        <w:rPr>
          <w:rFonts w:ascii="Times New Roman" w:hAnsi="Times New Roman" w:cs="Times New Roman"/>
          <w:sz w:val="28"/>
          <w:szCs w:val="28"/>
        </w:rPr>
        <w:t>а).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>Теперь надо накормить нашего гостя. Зимой холодно, морозно, вьюжно и тяжело найти зернышки, поэтому люди строят кормушки для птиц, развешивают их на деревьях заполняя хлебными крошками, зерном, семечками.</w:t>
      </w:r>
    </w:p>
    <w:p w:rsidR="0054366C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r w:rsidRPr="00F86EEB">
        <w:rPr>
          <w:rFonts w:ascii="Times New Roman" w:hAnsi="Times New Roman" w:cs="Times New Roman"/>
          <w:sz w:val="28"/>
          <w:szCs w:val="28"/>
        </w:rPr>
        <w:t xml:space="preserve">Мы тоже можем угостить нашего гостя его любимым лакомством, Снегири очень любят красные, маленькие ягодки, это ягода-Рябина. </w:t>
      </w:r>
    </w:p>
    <w:p w:rsidR="00F86EEB" w:rsidRPr="00F86EEB" w:rsidRDefault="00F86EEB" w:rsidP="00F86E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EEB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F86EEB">
        <w:rPr>
          <w:rFonts w:ascii="Times New Roman" w:hAnsi="Times New Roman" w:cs="Times New Roman"/>
          <w:sz w:val="28"/>
          <w:szCs w:val="28"/>
        </w:rPr>
        <w:t>, дети постараются нарисовать для тебя твое любимое лакомство.</w:t>
      </w:r>
    </w:p>
    <w:p w:rsidR="75D87199" w:rsidRDefault="75D87199" w:rsidP="75D87199">
      <w:pPr>
        <w:jc w:val="both"/>
      </w:pPr>
      <w:r>
        <w:rPr>
          <w:noProof/>
        </w:rPr>
        <w:drawing>
          <wp:inline distT="0" distB="0" distL="0" distR="0">
            <wp:extent cx="2599690" cy="2932984"/>
            <wp:effectExtent l="0" t="0" r="0" b="0"/>
            <wp:docPr id="416274626" name="Рисунок 41627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0" r="-363" b="19532"/>
                    <a:stretch/>
                  </pic:blipFill>
                  <pic:spPr bwMode="auto">
                    <a:xfrm>
                      <a:off x="0" y="0"/>
                      <a:ext cx="2603977" cy="293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8615" cy="2914650"/>
            <wp:effectExtent l="0" t="0" r="0" b="0"/>
            <wp:docPr id="921771911" name="Рисунок 9217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11"/>
                    <a:stretch/>
                  </pic:blipFill>
                  <pic:spPr bwMode="auto">
                    <a:xfrm>
                      <a:off x="0" y="0"/>
                      <a:ext cx="2901043" cy="292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5D87199" w:rsidRDefault="75D87199" w:rsidP="75D87199">
      <w:pPr>
        <w:jc w:val="both"/>
      </w:pPr>
    </w:p>
    <w:p w:rsidR="008F179B" w:rsidRDefault="008F179B" w:rsidP="75D87199">
      <w:pPr>
        <w:jc w:val="both"/>
      </w:pPr>
    </w:p>
    <w:p w:rsidR="002B222F" w:rsidRDefault="002B222F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22F" w:rsidRDefault="002B222F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6C" w:rsidRDefault="0054366C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6C" w:rsidRDefault="0054366C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6C" w:rsidRDefault="0054366C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6C" w:rsidRDefault="0054366C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6C" w:rsidRDefault="0054366C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B4F" w:rsidRDefault="002D7B4F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81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развитию речи</w:t>
      </w:r>
      <w:r w:rsidR="006A3DC5">
        <w:rPr>
          <w:rFonts w:ascii="Times New Roman" w:hAnsi="Times New Roman" w:cs="Times New Roman"/>
          <w:b/>
          <w:sz w:val="28"/>
          <w:szCs w:val="28"/>
        </w:rPr>
        <w:t xml:space="preserve"> «Птицы зим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7B4F" w:rsidRPr="000B6481" w:rsidRDefault="00FC2840" w:rsidP="006A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первой младшей группы</w:t>
      </w:r>
    </w:p>
    <w:p w:rsidR="002D7B4F" w:rsidRPr="00A2443A" w:rsidRDefault="00FC2840" w:rsidP="002D7B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="002D7B4F" w:rsidRPr="00A2443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983A3C" w:rsidRPr="00FC2840" w:rsidRDefault="002D7B4F" w:rsidP="002D7B4F">
      <w:pPr>
        <w:rPr>
          <w:rFonts w:ascii="Times New Roman" w:hAnsi="Times New Roman" w:cs="Times New Roman"/>
          <w:b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2443A" w:rsidRPr="00FC2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B4F" w:rsidRDefault="00FC2840" w:rsidP="002D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22F">
        <w:rPr>
          <w:rFonts w:ascii="Times New Roman" w:hAnsi="Times New Roman" w:cs="Times New Roman"/>
          <w:sz w:val="28"/>
          <w:szCs w:val="28"/>
        </w:rPr>
        <w:t xml:space="preserve">Формировать умение у </w:t>
      </w:r>
      <w:r w:rsidR="002D7B4F" w:rsidRPr="000B6481">
        <w:rPr>
          <w:rFonts w:ascii="Times New Roman" w:hAnsi="Times New Roman" w:cs="Times New Roman"/>
          <w:sz w:val="28"/>
          <w:szCs w:val="28"/>
        </w:rPr>
        <w:t>детей внимате</w:t>
      </w:r>
      <w:r w:rsidR="002B222F">
        <w:rPr>
          <w:rFonts w:ascii="Times New Roman" w:hAnsi="Times New Roman" w:cs="Times New Roman"/>
          <w:sz w:val="28"/>
          <w:szCs w:val="28"/>
        </w:rPr>
        <w:t xml:space="preserve">льно слушать воспитателя и </w:t>
      </w:r>
      <w:r w:rsidR="002D7B4F" w:rsidRPr="000B6481">
        <w:rPr>
          <w:rFonts w:ascii="Times New Roman" w:hAnsi="Times New Roman" w:cs="Times New Roman"/>
          <w:sz w:val="28"/>
          <w:szCs w:val="28"/>
        </w:rPr>
        <w:t>отвечать на вопросы словом и предложениями, состоящими из 3-4 слов;</w:t>
      </w:r>
    </w:p>
    <w:p w:rsidR="00983A3C" w:rsidRPr="000B6481" w:rsidRDefault="00FC2840" w:rsidP="002D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A3C" w:rsidRPr="000B6481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к птицам, </w:t>
      </w:r>
      <w:r w:rsidR="00983A3C">
        <w:rPr>
          <w:rFonts w:ascii="Times New Roman" w:hAnsi="Times New Roman" w:cs="Times New Roman"/>
          <w:sz w:val="28"/>
          <w:szCs w:val="28"/>
        </w:rPr>
        <w:t>желание заботиться о них зимой.</w:t>
      </w:r>
    </w:p>
    <w:p w:rsidR="00983A3C" w:rsidRPr="00FC2840" w:rsidRDefault="002D7B4F" w:rsidP="002D7B4F">
      <w:pPr>
        <w:rPr>
          <w:rFonts w:ascii="Times New Roman" w:hAnsi="Times New Roman" w:cs="Times New Roman"/>
          <w:b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Развивающие: </w:t>
      </w:r>
    </w:p>
    <w:p w:rsidR="002D7B4F" w:rsidRPr="000B6481" w:rsidRDefault="00FC2840" w:rsidP="002D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B4F" w:rsidRPr="000B6481">
        <w:rPr>
          <w:rFonts w:ascii="Times New Roman" w:hAnsi="Times New Roman" w:cs="Times New Roman"/>
          <w:sz w:val="28"/>
          <w:szCs w:val="28"/>
        </w:rPr>
        <w:t>Развивать речь детей, совершенствовать умение понимать вопросы взрослого и отвечать на них; упражнять в звукоподражании голосам птиц;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B6481">
        <w:rPr>
          <w:rFonts w:ascii="Times New Roman" w:hAnsi="Times New Roman" w:cs="Times New Roman"/>
          <w:sz w:val="28"/>
          <w:szCs w:val="28"/>
        </w:rPr>
        <w:t xml:space="preserve"> Картинки с изображением птиц (снегирь, синица, воробей, ворона). Изображение берёзы.</w:t>
      </w:r>
    </w:p>
    <w:p w:rsidR="002D7B4F" w:rsidRPr="00FC2840" w:rsidRDefault="00FC2840" w:rsidP="002D7B4F">
      <w:pPr>
        <w:rPr>
          <w:rFonts w:ascii="Times New Roman" w:hAnsi="Times New Roman" w:cs="Times New Roman"/>
          <w:b/>
          <w:sz w:val="28"/>
          <w:szCs w:val="28"/>
        </w:rPr>
      </w:pPr>
      <w:r w:rsidRPr="00FC2840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1. Вводная часть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Ребята, на улице стало совсем холодно. Наступила зима. Смотрите, кто к нам на берёзку прилетел? (ответы детей «Птички»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 xml:space="preserve">Воспитатель (выставляет на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 или доске изображение птиц)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 нам на берёзку прилетели птицы, которые живут у нас зимой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2. Основная часть. Чтение стихотворения, рассматривание изображений птиц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 xml:space="preserve">Красногрудый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рилетел к нам на денёк,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А за ним синички-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Жёлтые сестрички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тичек мы пугать не будем,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отому что очень любим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Сколько птичек к нам прилетело? (ответы детей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lastRenderedPageBreak/>
        <w:t>Много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Воспитатель показывает и называет птиц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Это синичка она маленькая, у неё жёлтая грудка,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акая грудка у синички? («Жёлтая» коллективный и индивидуальные ответы детей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Это ворона она большая, чёрная и каркает «кар-кар-кар»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ак ворона каркает? (ответы детей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А это воробей он маленький, серенький и чирикает «чик-чирик»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ак чирикает воробей? (ответы детей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Ребята, а это птичка снегирь. Какая у него красивая красная грудка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акая грудка у снегиря? (ответы детей «Красная»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ФИЗКУЛЬТМИНУТКА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Воспитатель читает стихотворные строки, а дети имитируют движение птиц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Ой, летели птички, (дети машут руками, как крыльями)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тички- невелички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Все летали, все летали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рыльями махали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На дорожку сели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Зернышки поели. (приседают на корточки, указательными пальцами постукивают по дорожке)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>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481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0B6481">
        <w:rPr>
          <w:rFonts w:ascii="Times New Roman" w:hAnsi="Times New Roman" w:cs="Times New Roman"/>
          <w:sz w:val="28"/>
          <w:szCs w:val="28"/>
        </w:rPr>
        <w:t>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Как я зернышки люблю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ерышки почистим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Чтобы были чище. (дети руками «чистят» предплечья, как бы обнимая себя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Вот так, вот так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lastRenderedPageBreak/>
        <w:t>Вот так, вот так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Чтобы были чище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рыгаем по веткам, (дети прыгают на месте)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Чтоб сильней стать деткам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рыг- скок, прыг- скок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рыг- скок, прыг- скок,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Прыгаем по веткам.  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Какое время года на улице наступило? (ответы детей «Зима»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Кто к нам сегодня в гости прилетел? (ответы детей «Птички»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Какие птички к нам прилетели? (ответы детей «Ворона», «Воробей», «Синичка»)</w:t>
      </w:r>
    </w:p>
    <w:p w:rsidR="002D7B4F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Что кушают птички зимой? (ответы детей «Зёрнышки)</w:t>
      </w:r>
    </w:p>
    <w:p w:rsidR="002D7B4F" w:rsidRPr="000B6481" w:rsidRDefault="002D7B4F" w:rsidP="002D7B4F">
      <w:pPr>
        <w:rPr>
          <w:rFonts w:ascii="Times New Roman" w:hAnsi="Times New Roman" w:cs="Times New Roman"/>
          <w:sz w:val="28"/>
          <w:szCs w:val="28"/>
        </w:rPr>
      </w:pPr>
      <w:r w:rsidRPr="002D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657475"/>
            <wp:effectExtent l="0" t="0" r="0" b="0"/>
            <wp:docPr id="5" name="Рисунок 16233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2"/>
                    <a:stretch/>
                  </pic:blipFill>
                  <pic:spPr bwMode="auto">
                    <a:xfrm>
                      <a:off x="0" y="0"/>
                      <a:ext cx="2664799" cy="266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B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5395" cy="2667000"/>
            <wp:effectExtent l="0" t="0" r="0" b="0"/>
            <wp:docPr id="7" name="Рисунок 21554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8"/>
                    <a:stretch/>
                  </pic:blipFill>
                  <pic:spPr bwMode="auto">
                    <a:xfrm>
                      <a:off x="0" y="0"/>
                      <a:ext cx="2523448" cy="266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A3C" w:rsidRDefault="00983A3C" w:rsidP="00535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840" w:rsidRDefault="00FC2840" w:rsidP="00535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840" w:rsidRDefault="00FC2840" w:rsidP="00535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840" w:rsidRDefault="00FC2840" w:rsidP="00535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840" w:rsidRPr="00F86EEB" w:rsidRDefault="00FC2840" w:rsidP="00535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08A" w:rsidRPr="00983A3C" w:rsidRDefault="008C308A" w:rsidP="0029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аппликации в</w:t>
      </w:r>
      <w:r w:rsidR="00297A72" w:rsidRPr="00983A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83A3C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8C308A" w:rsidRPr="00983A3C" w:rsidRDefault="008C308A" w:rsidP="0029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Тема: «Птицы на кормушке»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</w:t>
      </w:r>
    </w:p>
    <w:p w:rsidR="008C308A" w:rsidRPr="00A2443A" w:rsidRDefault="00983A3C" w:rsidP="00297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="008C308A" w:rsidRPr="00A2443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8C308A" w:rsidRPr="00297A72" w:rsidRDefault="00A2443A" w:rsidP="0029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8C308A" w:rsidRPr="00297A72">
        <w:rPr>
          <w:rFonts w:ascii="Times New Roman" w:hAnsi="Times New Roman" w:cs="Times New Roman"/>
          <w:sz w:val="28"/>
          <w:szCs w:val="28"/>
        </w:rPr>
        <w:t xml:space="preserve"> представление детей о зимующих птицах, их названиях, особенностях строения тела, отличительных чертах разных видов птиц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- учить работать коллективно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- Развивать мелкую моторику рук, умение собирать целое из частей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- Воспитывать любовь к пернатым, желание прийти им на помощь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Материал для занятия:</w:t>
      </w:r>
    </w:p>
    <w:p w:rsidR="008C308A" w:rsidRPr="00297A72" w:rsidRDefault="004E7B9B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 xml:space="preserve">Заготовки </w:t>
      </w:r>
      <w:r w:rsidR="008C308A" w:rsidRPr="00297A72">
        <w:rPr>
          <w:rFonts w:ascii="Times New Roman" w:hAnsi="Times New Roman" w:cs="Times New Roman"/>
          <w:sz w:val="28"/>
          <w:szCs w:val="28"/>
        </w:rPr>
        <w:t>птиц</w:t>
      </w:r>
      <w:r w:rsidR="00983A3C">
        <w:rPr>
          <w:rFonts w:ascii="Times New Roman" w:hAnsi="Times New Roman" w:cs="Times New Roman"/>
          <w:sz w:val="28"/>
          <w:szCs w:val="28"/>
        </w:rPr>
        <w:t xml:space="preserve"> (цветное изображение птиц)</w:t>
      </w:r>
      <w:r w:rsidRPr="00297A72">
        <w:rPr>
          <w:rFonts w:ascii="Times New Roman" w:hAnsi="Times New Roman" w:cs="Times New Roman"/>
          <w:sz w:val="28"/>
          <w:szCs w:val="28"/>
        </w:rPr>
        <w:t>, с</w:t>
      </w:r>
      <w:r w:rsidR="008C308A" w:rsidRPr="00297A72">
        <w:rPr>
          <w:rFonts w:ascii="Times New Roman" w:hAnsi="Times New Roman" w:cs="Times New Roman"/>
          <w:sz w:val="28"/>
          <w:szCs w:val="28"/>
        </w:rPr>
        <w:t>илуэт зимнего дерева с кормушкой</w:t>
      </w:r>
      <w:r w:rsidRPr="00297A72">
        <w:rPr>
          <w:rFonts w:ascii="Times New Roman" w:hAnsi="Times New Roman" w:cs="Times New Roman"/>
          <w:sz w:val="28"/>
          <w:szCs w:val="28"/>
        </w:rPr>
        <w:t>, клей</w:t>
      </w:r>
      <w:r w:rsidR="00983A3C">
        <w:rPr>
          <w:rFonts w:ascii="Times New Roman" w:hAnsi="Times New Roman" w:cs="Times New Roman"/>
          <w:sz w:val="28"/>
          <w:szCs w:val="28"/>
        </w:rPr>
        <w:t>.</w:t>
      </w:r>
    </w:p>
    <w:p w:rsidR="008C308A" w:rsidRPr="00983A3C" w:rsidRDefault="00FC2840" w:rsidP="00297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 w:rsidR="008C308A" w:rsidRPr="00983A3C">
        <w:rPr>
          <w:rFonts w:ascii="Times New Roman" w:hAnsi="Times New Roman" w:cs="Times New Roman"/>
          <w:b/>
          <w:sz w:val="28"/>
          <w:szCs w:val="28"/>
        </w:rPr>
        <w:t>: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Собрались все дети в круг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Ты мой друг и я твой друг,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Воспитатель: Ребята, посмотрите, к нам в группу прилетела синичка. Она очень замёрзла и хочет погреться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-Ребята, а что вы делаете</w:t>
      </w:r>
      <w:r w:rsidR="00983A3C">
        <w:rPr>
          <w:rFonts w:ascii="Times New Roman" w:hAnsi="Times New Roman" w:cs="Times New Roman"/>
          <w:sz w:val="28"/>
          <w:szCs w:val="28"/>
        </w:rPr>
        <w:t>,</w:t>
      </w:r>
      <w:r w:rsidRPr="00297A72">
        <w:rPr>
          <w:rFonts w:ascii="Times New Roman" w:hAnsi="Times New Roman" w:cs="Times New Roman"/>
          <w:sz w:val="28"/>
          <w:szCs w:val="28"/>
        </w:rPr>
        <w:t xml:space="preserve"> когда у вас замерзнут ручки?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Дети: Дышим на ручки теплым воздухом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Воспитатель: Давайте и мы согреем нашу птичку-гостью. Я вам даю синичку, а вы подуйте на неё теплым воздухом и передавайте друг другу. Так наша синичка согреется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Дыхательная гимнастика «Согреем синичку»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Воспитатель: Синичка говорит, что на улице очень холодно, морозно, снег укрыл все деревья и дома и все птицы спрятались от холода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lastRenderedPageBreak/>
        <w:t>- Ребята, давайте пригласим синичку остаться у нас в группе и поиграем с ней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97A7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97A72">
        <w:rPr>
          <w:rFonts w:ascii="Times New Roman" w:hAnsi="Times New Roman" w:cs="Times New Roman"/>
          <w:sz w:val="28"/>
          <w:szCs w:val="28"/>
        </w:rPr>
        <w:t>: Скачет шустрая синичка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Скачет шустрая синичка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Ей на месте не сидится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(прыжки на двух ногах по кругу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Завертелась, как волчок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(кружатся на месте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Вот присела на минутку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Почесала клювом грудку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(присели и выполняют наклоны головы вправо, влево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И с дорожки - на плетень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7A72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297A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A72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297A72">
        <w:rPr>
          <w:rFonts w:ascii="Times New Roman" w:hAnsi="Times New Roman" w:cs="Times New Roman"/>
          <w:sz w:val="28"/>
          <w:szCs w:val="28"/>
        </w:rPr>
        <w:t>, тень – тень, тень!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97A72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Воспитатель: Ребята, а какие птицы – друзья есть у нашей синички?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Дети: Воробьи, вороны, снегири, голуби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97A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7A72">
        <w:rPr>
          <w:rFonts w:ascii="Times New Roman" w:hAnsi="Times New Roman" w:cs="Times New Roman"/>
          <w:sz w:val="28"/>
          <w:szCs w:val="28"/>
        </w:rPr>
        <w:t xml:space="preserve"> как мы называем этих птиц?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Дети: Зимующие птицы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Воспитатель: Ребята, дава</w:t>
      </w:r>
      <w:r w:rsidR="004E7B9B" w:rsidRPr="00297A72">
        <w:rPr>
          <w:rFonts w:ascii="Times New Roman" w:hAnsi="Times New Roman" w:cs="Times New Roman"/>
          <w:sz w:val="28"/>
          <w:szCs w:val="28"/>
        </w:rPr>
        <w:t xml:space="preserve">йте для нашей синички найдем </w:t>
      </w:r>
      <w:r w:rsidRPr="00297A72">
        <w:rPr>
          <w:rFonts w:ascii="Times New Roman" w:hAnsi="Times New Roman" w:cs="Times New Roman"/>
          <w:sz w:val="28"/>
          <w:szCs w:val="28"/>
        </w:rPr>
        <w:t>друзей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 xml:space="preserve">- Посмотрите, перед вами </w:t>
      </w:r>
      <w:r w:rsidR="004E7B9B" w:rsidRPr="00297A72">
        <w:rPr>
          <w:rFonts w:ascii="Times New Roman" w:hAnsi="Times New Roman" w:cs="Times New Roman"/>
          <w:sz w:val="28"/>
          <w:szCs w:val="28"/>
        </w:rPr>
        <w:t>на столе лежат силуэты</w:t>
      </w:r>
      <w:r w:rsidRPr="00297A72">
        <w:rPr>
          <w:rFonts w:ascii="Times New Roman" w:hAnsi="Times New Roman" w:cs="Times New Roman"/>
          <w:sz w:val="28"/>
          <w:szCs w:val="28"/>
        </w:rPr>
        <w:t xml:space="preserve"> птиц. </w:t>
      </w:r>
    </w:p>
    <w:p w:rsidR="008C308A" w:rsidRPr="00297A72" w:rsidRDefault="004E7B9B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-Ребята, если мы птичку</w:t>
      </w:r>
      <w:r w:rsidR="008C308A" w:rsidRPr="00297A72">
        <w:rPr>
          <w:rFonts w:ascii="Times New Roman" w:hAnsi="Times New Roman" w:cs="Times New Roman"/>
          <w:sz w:val="28"/>
          <w:szCs w:val="28"/>
        </w:rPr>
        <w:t xml:space="preserve"> наклеим</w:t>
      </w:r>
      <w:r w:rsidRPr="00297A72">
        <w:rPr>
          <w:rFonts w:ascii="Times New Roman" w:hAnsi="Times New Roman" w:cs="Times New Roman"/>
          <w:sz w:val="28"/>
          <w:szCs w:val="28"/>
        </w:rPr>
        <w:t xml:space="preserve"> с желтой грудкой,</w:t>
      </w:r>
      <w:r w:rsidR="008C308A" w:rsidRPr="00297A72">
        <w:rPr>
          <w:rFonts w:ascii="Times New Roman" w:hAnsi="Times New Roman" w:cs="Times New Roman"/>
          <w:sz w:val="28"/>
          <w:szCs w:val="28"/>
        </w:rPr>
        <w:t xml:space="preserve"> какая это будет птичка?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Непоседа, невеличка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Желтая почти вся птичка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lastRenderedPageBreak/>
        <w:t>Любит сало и пшеничку,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А зовут её? (синичка)</w:t>
      </w:r>
    </w:p>
    <w:p w:rsidR="008C308A" w:rsidRPr="00297A72" w:rsidRDefault="00983A3C" w:rsidP="0029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сли мы наклеим птичку с </w:t>
      </w:r>
      <w:r w:rsidR="004E7B9B" w:rsidRPr="00297A72">
        <w:rPr>
          <w:rFonts w:ascii="Times New Roman" w:hAnsi="Times New Roman" w:cs="Times New Roman"/>
          <w:sz w:val="28"/>
          <w:szCs w:val="28"/>
        </w:rPr>
        <w:t>красной грудкой</w:t>
      </w:r>
      <w:r w:rsidR="008C308A" w:rsidRPr="00297A72">
        <w:rPr>
          <w:rFonts w:ascii="Times New Roman" w:hAnsi="Times New Roman" w:cs="Times New Roman"/>
          <w:sz w:val="28"/>
          <w:szCs w:val="28"/>
        </w:rPr>
        <w:t>, то какая это будет птичка?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Красногрудый, чернокрылый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Любит зернышки клевать</w:t>
      </w:r>
    </w:p>
    <w:p w:rsidR="004E7B9B" w:rsidRPr="00297A72" w:rsidRDefault="004E7B9B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4E7B9B" w:rsidRPr="00297A72" w:rsidRDefault="004E7B9B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Он появится опять. (снегирь)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Воспитатель: Молодцы, ребята! Сколько много птичек –</w:t>
      </w:r>
      <w:r w:rsidR="00983A3C">
        <w:rPr>
          <w:rFonts w:ascii="Times New Roman" w:hAnsi="Times New Roman" w:cs="Times New Roman"/>
          <w:sz w:val="28"/>
          <w:szCs w:val="28"/>
        </w:rPr>
        <w:t xml:space="preserve"> друзей появилось у нашей гостьи</w:t>
      </w:r>
      <w:r w:rsidRPr="00297A72">
        <w:rPr>
          <w:rFonts w:ascii="Times New Roman" w:hAnsi="Times New Roman" w:cs="Times New Roman"/>
          <w:sz w:val="28"/>
          <w:szCs w:val="28"/>
        </w:rPr>
        <w:t xml:space="preserve"> – синички! Но где же мы их разместим? Давайте</w:t>
      </w:r>
      <w:r w:rsidR="00983A3C">
        <w:rPr>
          <w:rFonts w:ascii="Times New Roman" w:hAnsi="Times New Roman" w:cs="Times New Roman"/>
          <w:sz w:val="28"/>
          <w:szCs w:val="28"/>
        </w:rPr>
        <w:t xml:space="preserve"> их посадим на </w:t>
      </w:r>
      <w:r w:rsidRPr="00297A72">
        <w:rPr>
          <w:rFonts w:ascii="Times New Roman" w:hAnsi="Times New Roman" w:cs="Times New Roman"/>
          <w:sz w:val="28"/>
          <w:szCs w:val="28"/>
        </w:rPr>
        <w:t>дерево, где весит кормушка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Дети намазывают клеем готовые силуэты птиц и приклеивают их на ветки дерева, на кормушку.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 Итог занятия:</w:t>
      </w: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t>Посмотрите, ребята, сколько птичек прилетело к кормушке! Синичке очень понравились новые друзья, а нам будет радостно и весело, от того, что все птички будут жить у нас в группе.</w:t>
      </w:r>
    </w:p>
    <w:p w:rsidR="00297A72" w:rsidRDefault="00297A72" w:rsidP="00297A72">
      <w:pPr>
        <w:rPr>
          <w:rFonts w:ascii="Times New Roman" w:hAnsi="Times New Roman" w:cs="Times New Roman"/>
          <w:sz w:val="28"/>
          <w:szCs w:val="28"/>
        </w:rPr>
        <w:sectPr w:rsidR="00297A72" w:rsidSect="00E17F19"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8C308A" w:rsidRPr="00297A72" w:rsidRDefault="008C308A" w:rsidP="00297A72">
      <w:pPr>
        <w:rPr>
          <w:rFonts w:ascii="Times New Roman" w:hAnsi="Times New Roman" w:cs="Times New Roman"/>
          <w:sz w:val="28"/>
          <w:szCs w:val="28"/>
        </w:rPr>
      </w:pPr>
      <w:r w:rsidRPr="00297A72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297A72" w:rsidRPr="00297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3113116"/>
            <wp:effectExtent l="19050" t="0" r="9525" b="0"/>
            <wp:docPr id="10" name="Рисунок 58212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37" cy="31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E6" w:rsidRPr="00F86EEB" w:rsidRDefault="00B22C17" w:rsidP="75D87199">
      <w:pPr>
        <w:jc w:val="both"/>
      </w:pPr>
      <w:r w:rsidRPr="00B22C17">
        <w:rPr>
          <w:noProof/>
        </w:rPr>
        <w:lastRenderedPageBreak/>
        <w:drawing>
          <wp:inline distT="0" distB="0" distL="0" distR="0">
            <wp:extent cx="2009775" cy="3150550"/>
            <wp:effectExtent l="19050" t="0" r="9525" b="0"/>
            <wp:docPr id="13" name="Рисунок 67452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65" cy="31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2" w:rsidRDefault="00297A72" w:rsidP="75D87199">
      <w:pPr>
        <w:jc w:val="both"/>
        <w:sectPr w:rsidR="00297A72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297A72" w:rsidRDefault="00297A72" w:rsidP="75D87199">
      <w:pPr>
        <w:jc w:val="both"/>
        <w:sectPr w:rsidR="00297A72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297A72" w:rsidRDefault="00297A72" w:rsidP="75D87199">
      <w:pPr>
        <w:jc w:val="both"/>
        <w:sectPr w:rsidR="00297A72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983A3C" w:rsidRPr="00983A3C" w:rsidRDefault="00297A72" w:rsidP="00F9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eastAsia="Times New Roman"/>
          <w:b/>
        </w:rPr>
        <w:lastRenderedPageBreak/>
        <w:br/>
      </w:r>
      <w:r w:rsidRPr="00983A3C">
        <w:rPr>
          <w:rFonts w:ascii="Times New Roman" w:hAnsi="Times New Roman" w:cs="Times New Roman"/>
          <w:b/>
          <w:sz w:val="28"/>
          <w:szCs w:val="28"/>
        </w:rPr>
        <w:t xml:space="preserve">Конспект проведения подвижной игры «Воробушки и кот» </w:t>
      </w:r>
    </w:p>
    <w:p w:rsidR="00297A72" w:rsidRPr="00983A3C" w:rsidRDefault="00297A72" w:rsidP="00F9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в младшей группе</w:t>
      </w:r>
    </w:p>
    <w:p w:rsidR="00297A72" w:rsidRPr="00983A3C" w:rsidRDefault="00983A3C" w:rsidP="00F91580">
      <w:pPr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297A72" w:rsidRPr="00983A3C" w:rsidRDefault="00297A72" w:rsidP="00F91580">
      <w:pPr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приучать детей бегать в разных направлениях по всей площадке, не наталкиваясь друг на друга;</w:t>
      </w:r>
    </w:p>
    <w:p w:rsidR="00297A72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формирование двигательных качеств</w:t>
      </w:r>
      <w:r w:rsidR="00983A3C">
        <w:rPr>
          <w:rFonts w:ascii="Times New Roman" w:hAnsi="Times New Roman" w:cs="Times New Roman"/>
          <w:sz w:val="28"/>
          <w:szCs w:val="28"/>
        </w:rPr>
        <w:t>;</w:t>
      </w:r>
    </w:p>
    <w:p w:rsidR="00983A3C" w:rsidRPr="00F91580" w:rsidRDefault="00983A3C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восп</w:t>
      </w:r>
      <w:r>
        <w:rPr>
          <w:rFonts w:ascii="Times New Roman" w:hAnsi="Times New Roman" w:cs="Times New Roman"/>
          <w:sz w:val="28"/>
          <w:szCs w:val="28"/>
        </w:rPr>
        <w:t>итывать у детей интерес к игре;</w:t>
      </w:r>
    </w:p>
    <w:p w:rsidR="00297A72" w:rsidRPr="00983A3C" w:rsidRDefault="00297A72" w:rsidP="00F91580">
      <w:pPr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развивать активность детей в двигательной деятельности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рисунок воробья, обручи, запись пения воробья</w:t>
      </w:r>
    </w:p>
    <w:p w:rsidR="00297A72" w:rsidRPr="00983A3C" w:rsidRDefault="00297A72" w:rsidP="00F91580">
      <w:pPr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t>Ход</w:t>
      </w:r>
      <w:r w:rsidR="00983A3C" w:rsidRPr="00983A3C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Сбор детей на подвижную игру (пение воробья в записи)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Воспитатель: «Дети, кто это поет?» (дети отвечают)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Скачет, скачет воробей (показ картинки воробья)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Кличет маленьких детей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Киньте крошек воробью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Я вам песенку спою: «Чик-чирик!»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Создание интереса к подвижной игре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-рассказ о воробьях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Вороб</w:t>
      </w:r>
      <w:r w:rsidR="00983A3C">
        <w:rPr>
          <w:rFonts w:ascii="Times New Roman" w:hAnsi="Times New Roman" w:cs="Times New Roman"/>
          <w:sz w:val="28"/>
          <w:szCs w:val="28"/>
        </w:rPr>
        <w:t>ушек хочет вам что-то рассказать</w:t>
      </w:r>
      <w:r w:rsidRPr="00F91580">
        <w:rPr>
          <w:rFonts w:ascii="Times New Roman" w:hAnsi="Times New Roman" w:cs="Times New Roman"/>
          <w:sz w:val="28"/>
          <w:szCs w:val="28"/>
        </w:rPr>
        <w:t>: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 xml:space="preserve">«Был ясный солнечный денек. Рыжий кот дремал на солнышке. Маленькие серенькие воробушки летали по саду и искали зернышки или насекомых. Они подлетали к лужице, прыгали, пили водичку и снова </w:t>
      </w:r>
      <w:r w:rsidRPr="00F91580">
        <w:rPr>
          <w:rFonts w:ascii="Times New Roman" w:hAnsi="Times New Roman" w:cs="Times New Roman"/>
          <w:sz w:val="28"/>
          <w:szCs w:val="28"/>
        </w:rPr>
        <w:lastRenderedPageBreak/>
        <w:t>улетали. Воробьи так громко чирикали от радости, что разбудили кота.</w:t>
      </w:r>
      <w:r w:rsidR="00983A3C">
        <w:rPr>
          <w:rFonts w:ascii="Times New Roman" w:hAnsi="Times New Roman" w:cs="Times New Roman"/>
          <w:sz w:val="28"/>
          <w:szCs w:val="28"/>
        </w:rPr>
        <w:t xml:space="preserve"> </w:t>
      </w:r>
      <w:r w:rsidRPr="00F91580">
        <w:rPr>
          <w:rFonts w:ascii="Times New Roman" w:hAnsi="Times New Roman" w:cs="Times New Roman"/>
          <w:sz w:val="28"/>
          <w:szCs w:val="28"/>
        </w:rPr>
        <w:t>Кот громко замяукал: «Мяу!». Воробушки испугались и быстро улетели в свои домики - «гнездышки».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Воспитатель: «Дети, а давайте поиграем в такую игру, а воробушек на нас посмотрит. Вы будете маленькие воробушки. А в начале, давайте вспомним, как воробушки летают, прыгают, клюют зернышки, пьют водичку, чирикают.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По улице летают, под крышей обитают (машут крыльями)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Воробушек по двору шныряет, крошки хлеба собирает (наклоняются или приседают).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Птичка-невеличка коготки имеет, ходить не умеет,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хочет сделать шажок, получается прыжок (прыжки на двух ногах).</w:t>
      </w:r>
    </w:p>
    <w:p w:rsidR="00297A72" w:rsidRPr="00F91580" w:rsidRDefault="00983A3C" w:rsidP="00F9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</w:t>
      </w:r>
      <w:r w:rsidR="00297A72" w:rsidRPr="00F91580">
        <w:rPr>
          <w:rFonts w:ascii="Times New Roman" w:hAnsi="Times New Roman" w:cs="Times New Roman"/>
          <w:sz w:val="28"/>
          <w:szCs w:val="28"/>
        </w:rPr>
        <w:t>: «Залетайте воробушки в гнездышки-домики»</w:t>
      </w:r>
      <w:r w:rsidR="00F91580" w:rsidRPr="00F91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80" w:rsidRPr="00F91580">
        <w:rPr>
          <w:rFonts w:ascii="Times New Roman" w:hAnsi="Times New Roman" w:cs="Times New Roman"/>
          <w:sz w:val="28"/>
          <w:szCs w:val="28"/>
        </w:rPr>
        <w:t>Кот выбирается из детей</w:t>
      </w:r>
      <w:r w:rsidR="00297A72" w:rsidRPr="00F91580">
        <w:rPr>
          <w:rFonts w:ascii="Times New Roman" w:hAnsi="Times New Roman" w:cs="Times New Roman"/>
          <w:sz w:val="28"/>
          <w:szCs w:val="28"/>
        </w:rPr>
        <w:t>.</w:t>
      </w:r>
    </w:p>
    <w:p w:rsidR="00297A72" w:rsidRPr="00F91580" w:rsidRDefault="00297A72" w:rsidP="00F91580">
      <w:pPr>
        <w:rPr>
          <w:rFonts w:ascii="Times New Roman" w:hAnsi="Times New Roman" w:cs="Times New Roman"/>
          <w:sz w:val="28"/>
          <w:szCs w:val="28"/>
        </w:rPr>
      </w:pPr>
      <w:r w:rsidRPr="00F91580">
        <w:rPr>
          <w:rFonts w:ascii="Times New Roman" w:hAnsi="Times New Roman" w:cs="Times New Roman"/>
          <w:sz w:val="28"/>
          <w:szCs w:val="28"/>
        </w:rPr>
        <w:t>«Кот заснул- выбегайте воробушки из гнездышка. Дети бегают, клюют зернышки, прыгают, громко чирикают. «Кот проснулся: «Мяу». Догоняю воробушек- детей. Когда все дети заняли свои гнездышки</w:t>
      </w:r>
      <w:r w:rsidR="00F91580" w:rsidRPr="00F91580">
        <w:rPr>
          <w:rFonts w:ascii="Times New Roman" w:hAnsi="Times New Roman" w:cs="Times New Roman"/>
          <w:sz w:val="28"/>
          <w:szCs w:val="28"/>
        </w:rPr>
        <w:t xml:space="preserve">, </w:t>
      </w:r>
      <w:r w:rsidRPr="00F91580">
        <w:rPr>
          <w:rFonts w:ascii="Times New Roman" w:hAnsi="Times New Roman" w:cs="Times New Roman"/>
          <w:sz w:val="28"/>
          <w:szCs w:val="28"/>
        </w:rPr>
        <w:t>говорю: «Молодцы, воробушки, быстро улетели, никого кот не поймал». (Игра повторяется 3-4 раза).</w:t>
      </w:r>
    </w:p>
    <w:p w:rsidR="001A6C8C" w:rsidRDefault="001A6C8C" w:rsidP="00F91580">
      <w:pPr>
        <w:rPr>
          <w:rFonts w:ascii="Times New Roman" w:hAnsi="Times New Roman" w:cs="Times New Roman"/>
          <w:sz w:val="28"/>
          <w:szCs w:val="28"/>
        </w:rPr>
      </w:pPr>
    </w:p>
    <w:p w:rsidR="001A6C8C" w:rsidRDefault="001A6C8C" w:rsidP="00F91580">
      <w:pPr>
        <w:rPr>
          <w:rFonts w:ascii="Times New Roman" w:hAnsi="Times New Roman" w:cs="Times New Roman"/>
          <w:sz w:val="28"/>
          <w:szCs w:val="28"/>
        </w:rPr>
        <w:sectPr w:rsidR="001A6C8C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1A6C8C" w:rsidRPr="00F91580" w:rsidRDefault="001A6C8C" w:rsidP="00F9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2774" cy="2449902"/>
            <wp:effectExtent l="19050" t="0" r="0" b="0"/>
            <wp:docPr id="9" name="Рисунок 1" descr="D:\Users\дом\Downloads\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ом\Downloads\1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42" cy="24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8C" w:rsidRDefault="001A6C8C" w:rsidP="00F91580">
      <w:pPr>
        <w:jc w:val="both"/>
        <w:rPr>
          <w:rFonts w:ascii="Times New Roman" w:hAnsi="Times New Roman" w:cs="Times New Roman"/>
          <w:sz w:val="28"/>
          <w:szCs w:val="28"/>
        </w:rPr>
        <w:sectPr w:rsidR="001A6C8C" w:rsidSect="00E17F1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4322" cy="2449902"/>
            <wp:effectExtent l="19050" t="0" r="0" b="0"/>
            <wp:docPr id="19" name="Рисунок 2" descr="D:\Users\дом\Downloads\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ом\Downloads\7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89" cy="24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9B" w:rsidRPr="00F91580" w:rsidRDefault="008F179B" w:rsidP="00F91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F91580">
      <w:pPr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450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A3C" w:rsidRDefault="00983A3C" w:rsidP="0045020C">
      <w:pPr>
        <w:jc w:val="both"/>
        <w:rPr>
          <w:rFonts w:ascii="Times New Roman" w:hAnsi="Times New Roman" w:cs="Times New Roman"/>
          <w:sz w:val="28"/>
          <w:szCs w:val="28"/>
        </w:rPr>
        <w:sectPr w:rsidR="00983A3C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45020C" w:rsidRPr="00983A3C" w:rsidRDefault="0045020C" w:rsidP="004502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3C">
        <w:rPr>
          <w:rFonts w:ascii="Times New Roman" w:hAnsi="Times New Roman" w:cs="Times New Roman"/>
          <w:b/>
          <w:sz w:val="28"/>
          <w:szCs w:val="28"/>
        </w:rPr>
        <w:lastRenderedPageBreak/>
        <w:t>Прогулка «Наблюдение за птицами на кормушке. Птичья столовая»</w:t>
      </w:r>
    </w:p>
    <w:p w:rsidR="0045020C" w:rsidRDefault="0045020C" w:rsidP="00F91580">
      <w:pPr>
        <w:rPr>
          <w:rFonts w:ascii="Times New Roman" w:hAnsi="Times New Roman" w:cs="Times New Roman"/>
          <w:sz w:val="28"/>
          <w:szCs w:val="28"/>
        </w:rPr>
        <w:sectPr w:rsidR="0045020C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6A3DC5" w:rsidRDefault="006A3DC5" w:rsidP="00F91580">
      <w:pPr>
        <w:rPr>
          <w:rFonts w:ascii="Times New Roman" w:hAnsi="Times New Roman" w:cs="Times New Roman"/>
          <w:sz w:val="28"/>
          <w:szCs w:val="28"/>
        </w:rPr>
      </w:pPr>
    </w:p>
    <w:p w:rsidR="008F179B" w:rsidRDefault="0045020C" w:rsidP="00F91580">
      <w:pPr>
        <w:rPr>
          <w:rFonts w:ascii="Times New Roman" w:hAnsi="Times New Roman" w:cs="Times New Roman"/>
          <w:sz w:val="28"/>
          <w:szCs w:val="28"/>
        </w:rPr>
      </w:pPr>
      <w:r w:rsidRPr="00450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3333750"/>
            <wp:effectExtent l="19050" t="0" r="0" b="0"/>
            <wp:docPr id="1" name="Рисунок 47660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C5" w:rsidRPr="0045020C" w:rsidRDefault="006A3DC5" w:rsidP="006A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мите птиц зимой,</w:t>
      </w:r>
    </w:p>
    <w:p w:rsidR="006A3DC5" w:rsidRPr="0045020C" w:rsidRDefault="006A3DC5" w:rsidP="006A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ьте горстку крошек,</w:t>
      </w:r>
    </w:p>
    <w:p w:rsidR="006A3DC5" w:rsidRPr="0045020C" w:rsidRDefault="006A3DC5" w:rsidP="006A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кай снуют порой</w:t>
      </w:r>
    </w:p>
    <w:p w:rsidR="0045020C" w:rsidRDefault="006A3DC5" w:rsidP="006A3DC5">
      <w:pPr>
        <w:rPr>
          <w:rFonts w:ascii="Times New Roman" w:hAnsi="Times New Roman" w:cs="Times New Roman"/>
          <w:sz w:val="28"/>
          <w:szCs w:val="28"/>
        </w:rPr>
      </w:pPr>
      <w:r w:rsidRPr="004502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йки у окошек.</w:t>
      </w:r>
      <w:r w:rsidRPr="004502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5020C" w:rsidRPr="0045020C" w:rsidRDefault="0045020C" w:rsidP="00450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20C" w:rsidRPr="0045020C" w:rsidRDefault="0045020C" w:rsidP="006206D6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hAnsi="Times New Roman" w:cs="Times New Roman"/>
          <w:color w:val="000000"/>
          <w:sz w:val="28"/>
          <w:szCs w:val="28"/>
        </w:rPr>
        <w:t>Бросьте горсточку зерна.</w:t>
      </w:r>
    </w:p>
    <w:p w:rsidR="0045020C" w:rsidRPr="0045020C" w:rsidRDefault="0045020C" w:rsidP="006206D6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hAnsi="Times New Roman" w:cs="Times New Roman"/>
          <w:color w:val="000000"/>
          <w:sz w:val="28"/>
          <w:szCs w:val="28"/>
        </w:rPr>
        <w:t>Много им не надо.</w:t>
      </w:r>
    </w:p>
    <w:p w:rsidR="0045020C" w:rsidRPr="0045020C" w:rsidRDefault="0045020C" w:rsidP="006206D6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hAnsi="Times New Roman" w:cs="Times New Roman"/>
          <w:color w:val="000000"/>
          <w:sz w:val="28"/>
          <w:szCs w:val="28"/>
        </w:rPr>
        <w:t>И зима не так страшна</w:t>
      </w:r>
    </w:p>
    <w:p w:rsidR="0045020C" w:rsidRPr="0045020C" w:rsidRDefault="0045020C" w:rsidP="006206D6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020C">
        <w:rPr>
          <w:rFonts w:ascii="Times New Roman" w:hAnsi="Times New Roman" w:cs="Times New Roman"/>
          <w:color w:val="000000"/>
          <w:sz w:val="28"/>
          <w:szCs w:val="28"/>
        </w:rPr>
        <w:t>Будет для крылатых.</w:t>
      </w:r>
      <w:r w:rsidRPr="004502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020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020C" w:rsidRPr="0045020C" w:rsidRDefault="0045020C" w:rsidP="00450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F91580">
      <w:pPr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F91580">
      <w:pPr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F91580">
      <w:pPr>
        <w:rPr>
          <w:rFonts w:ascii="Times New Roman" w:hAnsi="Times New Roman" w:cs="Times New Roman"/>
          <w:sz w:val="28"/>
          <w:szCs w:val="28"/>
        </w:rPr>
      </w:pPr>
    </w:p>
    <w:p w:rsidR="006A3DC5" w:rsidRPr="000B6481" w:rsidRDefault="006A3DC5" w:rsidP="006A3DC5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lastRenderedPageBreak/>
        <w:t>Как</w:t>
      </w:r>
      <w:r>
        <w:rPr>
          <w:rFonts w:ascii="Times New Roman" w:hAnsi="Times New Roman" w:cs="Times New Roman"/>
          <w:sz w:val="28"/>
          <w:szCs w:val="28"/>
        </w:rPr>
        <w:t>ое в</w:t>
      </w:r>
      <w:r w:rsidR="00FC2840">
        <w:rPr>
          <w:rFonts w:ascii="Times New Roman" w:hAnsi="Times New Roman" w:cs="Times New Roman"/>
          <w:sz w:val="28"/>
          <w:szCs w:val="28"/>
        </w:rPr>
        <w:t>ремя года на улице</w:t>
      </w:r>
      <w:r w:rsidRPr="000B6481">
        <w:rPr>
          <w:rFonts w:ascii="Times New Roman" w:hAnsi="Times New Roman" w:cs="Times New Roman"/>
          <w:sz w:val="28"/>
          <w:szCs w:val="28"/>
        </w:rPr>
        <w:t>? (ответы детей «Зима»)</w:t>
      </w:r>
    </w:p>
    <w:p w:rsidR="006A3DC5" w:rsidRPr="000B6481" w:rsidRDefault="006A3DC5" w:rsidP="006A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го мы изготовили кормушки и корм</w:t>
      </w:r>
      <w:r w:rsidRPr="000B6481">
        <w:rPr>
          <w:rFonts w:ascii="Times New Roman" w:hAnsi="Times New Roman" w:cs="Times New Roman"/>
          <w:sz w:val="28"/>
          <w:szCs w:val="28"/>
        </w:rPr>
        <w:t>? (ответы детей «Птички»)</w:t>
      </w:r>
    </w:p>
    <w:p w:rsidR="006A3DC5" w:rsidRPr="000B6481" w:rsidRDefault="006A3DC5" w:rsidP="006A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чки зимуют с нами</w:t>
      </w:r>
      <w:r w:rsidRPr="000B6481">
        <w:rPr>
          <w:rFonts w:ascii="Times New Roman" w:hAnsi="Times New Roman" w:cs="Times New Roman"/>
          <w:sz w:val="28"/>
          <w:szCs w:val="28"/>
        </w:rPr>
        <w:t>? (ответы детей «Ворона», «Воробей», «Синичка»)</w:t>
      </w:r>
    </w:p>
    <w:p w:rsidR="006A3DC5" w:rsidRDefault="006A3DC5" w:rsidP="006A3DC5">
      <w:pPr>
        <w:rPr>
          <w:rFonts w:ascii="Times New Roman" w:hAnsi="Times New Roman" w:cs="Times New Roman"/>
          <w:sz w:val="28"/>
          <w:szCs w:val="28"/>
        </w:rPr>
      </w:pPr>
      <w:r w:rsidRPr="000B6481">
        <w:rPr>
          <w:rFonts w:ascii="Times New Roman" w:hAnsi="Times New Roman" w:cs="Times New Roman"/>
          <w:sz w:val="28"/>
          <w:szCs w:val="28"/>
        </w:rPr>
        <w:t>- Что кушают птички зимой? (ответ</w:t>
      </w:r>
      <w:r>
        <w:rPr>
          <w:rFonts w:ascii="Times New Roman" w:hAnsi="Times New Roman" w:cs="Times New Roman"/>
          <w:sz w:val="28"/>
          <w:szCs w:val="28"/>
        </w:rPr>
        <w:t>ы детей «Зёрнышки, хлеб, сало»)</w:t>
      </w:r>
    </w:p>
    <w:p w:rsidR="006A3DC5" w:rsidRDefault="006A3DC5" w:rsidP="00F91580">
      <w:pPr>
        <w:rPr>
          <w:rFonts w:ascii="Times New Roman" w:hAnsi="Times New Roman" w:cs="Times New Roman"/>
          <w:sz w:val="28"/>
          <w:szCs w:val="28"/>
        </w:rPr>
      </w:pPr>
    </w:p>
    <w:p w:rsidR="006A3DC5" w:rsidRDefault="006A3DC5" w:rsidP="00F91580">
      <w:pPr>
        <w:rPr>
          <w:rFonts w:ascii="Times New Roman" w:hAnsi="Times New Roman" w:cs="Times New Roman"/>
          <w:sz w:val="28"/>
          <w:szCs w:val="28"/>
        </w:rPr>
      </w:pPr>
    </w:p>
    <w:p w:rsidR="006A3DC5" w:rsidRDefault="006A3DC5" w:rsidP="00F91580">
      <w:pPr>
        <w:rPr>
          <w:rFonts w:ascii="Times New Roman" w:hAnsi="Times New Roman" w:cs="Times New Roman"/>
          <w:sz w:val="28"/>
          <w:szCs w:val="28"/>
        </w:rPr>
      </w:pPr>
    </w:p>
    <w:p w:rsidR="0045020C" w:rsidRDefault="006A3DC5" w:rsidP="00F91580">
      <w:pPr>
        <w:rPr>
          <w:rFonts w:ascii="Times New Roman" w:hAnsi="Times New Roman" w:cs="Times New Roman"/>
          <w:sz w:val="28"/>
          <w:szCs w:val="28"/>
        </w:rPr>
      </w:pPr>
      <w:r w:rsidRPr="006A3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4719" cy="3709602"/>
            <wp:effectExtent l="19050" t="0" r="4181" b="0"/>
            <wp:docPr id="18" name="Рисунок 197079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88" cy="37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C" w:rsidRPr="0045020C" w:rsidRDefault="0045020C" w:rsidP="00F91580">
      <w:pPr>
        <w:rPr>
          <w:rFonts w:ascii="Times New Roman" w:hAnsi="Times New Roman" w:cs="Times New Roman"/>
          <w:sz w:val="28"/>
          <w:szCs w:val="28"/>
        </w:rPr>
      </w:pPr>
    </w:p>
    <w:p w:rsidR="006A3DC5" w:rsidRDefault="006A3DC5" w:rsidP="00620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1D4" w:rsidRPr="006A3DC5" w:rsidRDefault="007071D4" w:rsidP="006A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071D4" w:rsidRPr="006A3DC5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45020C" w:rsidRPr="00B93A09" w:rsidRDefault="006206D6" w:rsidP="00707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родителями </w:t>
      </w:r>
      <w:r w:rsidR="00FC2840" w:rsidRPr="00B93A09">
        <w:rPr>
          <w:rFonts w:ascii="Times New Roman" w:hAnsi="Times New Roman" w:cs="Times New Roman"/>
          <w:b/>
          <w:sz w:val="28"/>
          <w:szCs w:val="28"/>
        </w:rPr>
        <w:t>«</w:t>
      </w:r>
      <w:r w:rsidR="007071D4" w:rsidRPr="00B93A09">
        <w:rPr>
          <w:rFonts w:ascii="Times New Roman" w:hAnsi="Times New Roman" w:cs="Times New Roman"/>
          <w:b/>
          <w:sz w:val="28"/>
          <w:szCs w:val="28"/>
        </w:rPr>
        <w:t>Птичья столовая»</w:t>
      </w:r>
    </w:p>
    <w:p w:rsidR="007071D4" w:rsidRDefault="007071D4" w:rsidP="007071D4">
      <w:pPr>
        <w:jc w:val="center"/>
        <w:rPr>
          <w:rFonts w:ascii="Times New Roman" w:hAnsi="Times New Roman" w:cs="Times New Roman"/>
          <w:sz w:val="28"/>
          <w:szCs w:val="28"/>
        </w:rPr>
        <w:sectPr w:rsidR="007071D4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45020C" w:rsidRDefault="0045020C" w:rsidP="00707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20C" w:rsidRDefault="0045020C" w:rsidP="007071D4">
      <w:pPr>
        <w:jc w:val="center"/>
        <w:rPr>
          <w:rFonts w:ascii="Times New Roman" w:hAnsi="Times New Roman" w:cs="Times New Roman"/>
          <w:sz w:val="28"/>
          <w:szCs w:val="28"/>
        </w:rPr>
        <w:sectPr w:rsidR="0045020C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8F179B" w:rsidRDefault="008F179B" w:rsidP="00F91580">
      <w:pPr>
        <w:rPr>
          <w:rFonts w:ascii="Times New Roman" w:hAnsi="Times New Roman" w:cs="Times New Roman"/>
          <w:sz w:val="28"/>
          <w:szCs w:val="28"/>
        </w:rPr>
      </w:pPr>
    </w:p>
    <w:p w:rsidR="006206D6" w:rsidRDefault="006206D6" w:rsidP="00F9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9622" cy="2892829"/>
            <wp:effectExtent l="19050" t="0" r="2078" b="0"/>
            <wp:docPr id="4" name="Рисунок 1" descr="d:\Users\дом\Desktop\птицы\IMG_20220117_15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ом\Desktop\птицы\IMG_20220117_154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00" cy="28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D6" w:rsidRDefault="006206D6" w:rsidP="00F91580">
      <w:pPr>
        <w:rPr>
          <w:rFonts w:ascii="Times New Roman" w:hAnsi="Times New Roman" w:cs="Times New Roman"/>
          <w:sz w:val="28"/>
          <w:szCs w:val="28"/>
        </w:rPr>
      </w:pPr>
    </w:p>
    <w:p w:rsidR="007071D4" w:rsidRDefault="007071D4" w:rsidP="00F91580">
      <w:pPr>
        <w:rPr>
          <w:rFonts w:ascii="Times New Roman" w:hAnsi="Times New Roman" w:cs="Times New Roman"/>
          <w:sz w:val="28"/>
          <w:szCs w:val="28"/>
        </w:rPr>
      </w:pPr>
    </w:p>
    <w:p w:rsidR="006206D6" w:rsidRDefault="006206D6" w:rsidP="00F9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2214" cy="2842952"/>
            <wp:effectExtent l="19050" t="0" r="1386" b="0"/>
            <wp:docPr id="8" name="Рисунок 5" descr="d:\Users\дом\Desktop\птицы\IMG_20220117_16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дом\Desktop\птицы\IMG_20220117_165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06" cy="286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57648" cy="2610196"/>
            <wp:effectExtent l="19050" t="0" r="4502" b="0"/>
            <wp:docPr id="14" name="Рисунок 2" descr="d:\Users\дом\Desktop\птицы\IMG_20220117_16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ом\Desktop\птицы\IMG_20220117_161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43" cy="26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Pr="007071D4" w:rsidRDefault="007071D4" w:rsidP="007071D4">
      <w:pPr>
        <w:rPr>
          <w:rFonts w:ascii="Times New Roman" w:hAnsi="Times New Roman" w:cs="Times New Roman"/>
          <w:sz w:val="28"/>
          <w:szCs w:val="28"/>
        </w:rPr>
      </w:pPr>
      <w:r w:rsidRPr="007071D4">
        <w:rPr>
          <w:rFonts w:ascii="Times New Roman" w:hAnsi="Times New Roman" w:cs="Times New Roman"/>
          <w:sz w:val="28"/>
          <w:szCs w:val="28"/>
        </w:rPr>
        <w:t>Трудно птицам зимовать,</w:t>
      </w:r>
      <w:r w:rsidRPr="007071D4">
        <w:rPr>
          <w:rFonts w:ascii="Times New Roman" w:hAnsi="Times New Roman" w:cs="Times New Roman"/>
          <w:sz w:val="28"/>
          <w:szCs w:val="28"/>
        </w:rPr>
        <w:br/>
        <w:t>Надо птицам помогать!</w:t>
      </w:r>
      <w:r w:rsidRPr="007071D4">
        <w:rPr>
          <w:rFonts w:ascii="Times New Roman" w:hAnsi="Times New Roman" w:cs="Times New Roman"/>
          <w:sz w:val="28"/>
          <w:szCs w:val="28"/>
        </w:rPr>
        <w:br/>
        <w:t>Распилить я попросил</w:t>
      </w:r>
      <w:r w:rsidRPr="007071D4">
        <w:rPr>
          <w:rFonts w:ascii="Times New Roman" w:hAnsi="Times New Roman" w:cs="Times New Roman"/>
          <w:sz w:val="28"/>
          <w:szCs w:val="28"/>
        </w:rPr>
        <w:br/>
        <w:t>Досочку еловую,</w:t>
      </w:r>
      <w:r w:rsidRPr="007071D4">
        <w:rPr>
          <w:rFonts w:ascii="Times New Roman" w:hAnsi="Times New Roman" w:cs="Times New Roman"/>
          <w:sz w:val="28"/>
          <w:szCs w:val="28"/>
        </w:rPr>
        <w:br/>
        <w:t>Вместе с папой смастерил</w:t>
      </w:r>
      <w:r w:rsidRPr="007071D4">
        <w:rPr>
          <w:rFonts w:ascii="Times New Roman" w:hAnsi="Times New Roman" w:cs="Times New Roman"/>
          <w:sz w:val="28"/>
          <w:szCs w:val="28"/>
        </w:rPr>
        <w:br/>
        <w:t>Птичкину столовую.</w:t>
      </w: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869" cy="2759825"/>
            <wp:effectExtent l="19050" t="0" r="6581" b="0"/>
            <wp:docPr id="17" name="Рисунок 6" descr="d:\Users\дом\Desktop\птицы\IMG_20220117_16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дом\Desktop\птицы\IMG_20220117_165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27" cy="276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D6" w:rsidRDefault="006206D6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6206D6" w:rsidP="00F91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270" cy="3388361"/>
            <wp:effectExtent l="19050" t="0" r="0" b="0"/>
            <wp:docPr id="12" name="Рисунок 7" descr="d:\Users\дом\Desktop\птицы\IMG_20220117_16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дом\Desktop\птицы\IMG_20220117_1655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70" cy="33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D4" w:rsidRDefault="007071D4" w:rsidP="00F91580">
      <w:pPr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7071D4" w:rsidP="007071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071D4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 w:rsidRPr="006206D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695" cy="3391593"/>
            <wp:effectExtent l="19050" t="0" r="9005" b="0"/>
            <wp:docPr id="16" name="Рисунок 4" descr="d:\Users\дом\Desktop\птицы\IMG_20220117_16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дом\Desktop\птицы\IMG_20220117_1632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97" cy="33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D4" w:rsidRDefault="007071D4" w:rsidP="00707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F6" w:rsidRDefault="004273F6" w:rsidP="00707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D4" w:rsidRDefault="006206D6" w:rsidP="007071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071D4" w:rsidSect="00E17F1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247" cy="4438996"/>
            <wp:effectExtent l="19050" t="0" r="4503" b="0"/>
            <wp:docPr id="6" name="Рисунок 3" descr="d:\Users\дом\Desktop\птицы\IMG_20220117_16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дом\Desktop\птицы\IMG_20220117_1623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29" cy="44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3E" w:rsidRDefault="00AB353E" w:rsidP="00AB35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353E" w:rsidRPr="00B93A09" w:rsidRDefault="00B93A09" w:rsidP="00B93A09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AB353E" w:rsidRPr="00B93A09" w:rsidSect="00E17F1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t>Выставка кормушек</w:t>
      </w:r>
    </w:p>
    <w:p w:rsidR="00AB353E" w:rsidRDefault="00AB353E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B93A09" w:rsidRDefault="00FC2840" w:rsidP="00B93A09">
      <w:pPr>
        <w:ind w:left="284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</w:p>
    <w:p w:rsidR="00AB353E" w:rsidRDefault="00AB353E" w:rsidP="00B93A09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6535" cy="3105150"/>
            <wp:effectExtent l="0" t="0" r="0" b="0"/>
            <wp:docPr id="1033504522" name="Рисунок 5" descr="D:\Users\дом\Downloads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дом\Downloads\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5676"/>
                    <a:stretch/>
                  </pic:blipFill>
                  <pic:spPr bwMode="auto">
                    <a:xfrm>
                      <a:off x="0" y="0"/>
                      <a:ext cx="2763122" cy="31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A09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93A09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</w:p>
    <w:p w:rsidR="00AB353E" w:rsidRDefault="00AB353E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AB353E" w:rsidRDefault="00AB353E" w:rsidP="00AB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53E" w:rsidRDefault="00B93A09" w:rsidP="00B93A09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2E111" wp14:editId="3CA10B0A">
            <wp:extent cx="3267075" cy="2435860"/>
            <wp:effectExtent l="0" t="0" r="0" b="0"/>
            <wp:docPr id="1033504527" name="Рисунок 4" descr="D:\Users\дом\Downloads\5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дом\Downloads\56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b="9835"/>
                    <a:stretch/>
                  </pic:blipFill>
                  <pic:spPr bwMode="auto">
                    <a:xfrm>
                      <a:off x="0" y="0"/>
                      <a:ext cx="32670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3E" w:rsidRDefault="00AB353E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AB353E" w:rsidRDefault="00AB353E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AB353E" w:rsidRDefault="00AB353E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B93A09" w:rsidRDefault="00B93A09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B93A09" w:rsidRDefault="00B93A09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AB353E" w:rsidRDefault="00B93A09" w:rsidP="001A6C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4B5BAA" wp14:editId="4F0873FB">
            <wp:extent cx="2843530" cy="3048000"/>
            <wp:effectExtent l="0" t="0" r="0" b="0"/>
            <wp:docPr id="1033504524" name="Рисунок 6" descr="D:\Users\дом\Downloads\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дом\Downloads\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b="4488"/>
                    <a:stretch/>
                  </pic:blipFill>
                  <pic:spPr bwMode="auto">
                    <a:xfrm>
                      <a:off x="0" y="0"/>
                      <a:ext cx="2862768" cy="30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C8C" w:rsidRDefault="001A6C8C" w:rsidP="001A6C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6C8C" w:rsidRDefault="001A6C8C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1A6C8C" w:rsidRDefault="001A6C8C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1A6C8C" w:rsidRDefault="001A6C8C" w:rsidP="001A6C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6C8C" w:rsidRDefault="001A6C8C" w:rsidP="001A6C8C">
      <w:pPr>
        <w:rPr>
          <w:rFonts w:ascii="Times New Roman" w:hAnsi="Times New Roman" w:cs="Times New Roman"/>
          <w:b/>
          <w:sz w:val="28"/>
          <w:szCs w:val="28"/>
        </w:rPr>
      </w:pPr>
    </w:p>
    <w:p w:rsidR="001A6C8C" w:rsidRPr="006206D6" w:rsidRDefault="001A6C8C" w:rsidP="00427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6C8C" w:rsidRPr="006206D6" w:rsidSect="00E17F19">
      <w:type w:val="continuous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916"/>
    <w:multiLevelType w:val="hybridMultilevel"/>
    <w:tmpl w:val="3072D0BA"/>
    <w:lvl w:ilvl="0" w:tplc="AF3C0EE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3994"/>
    <w:multiLevelType w:val="multilevel"/>
    <w:tmpl w:val="2F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77326"/>
    <w:multiLevelType w:val="multilevel"/>
    <w:tmpl w:val="5A5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179B"/>
    <w:rsid w:val="0002777A"/>
    <w:rsid w:val="000972A6"/>
    <w:rsid w:val="00106A9E"/>
    <w:rsid w:val="001A6C8C"/>
    <w:rsid w:val="001F50A7"/>
    <w:rsid w:val="00235074"/>
    <w:rsid w:val="00256C0E"/>
    <w:rsid w:val="00287B58"/>
    <w:rsid w:val="00297A72"/>
    <w:rsid w:val="002B222F"/>
    <w:rsid w:val="002D7B4F"/>
    <w:rsid w:val="002E126D"/>
    <w:rsid w:val="003165DC"/>
    <w:rsid w:val="0039010E"/>
    <w:rsid w:val="00391108"/>
    <w:rsid w:val="003B3E9A"/>
    <w:rsid w:val="003C0B29"/>
    <w:rsid w:val="003C4A8B"/>
    <w:rsid w:val="00421179"/>
    <w:rsid w:val="0042122B"/>
    <w:rsid w:val="004273F6"/>
    <w:rsid w:val="004408FA"/>
    <w:rsid w:val="0045020C"/>
    <w:rsid w:val="004B07DB"/>
    <w:rsid w:val="004D790C"/>
    <w:rsid w:val="004E7B9B"/>
    <w:rsid w:val="00535CC2"/>
    <w:rsid w:val="0054366C"/>
    <w:rsid w:val="00552319"/>
    <w:rsid w:val="005526CB"/>
    <w:rsid w:val="00576470"/>
    <w:rsid w:val="005868FB"/>
    <w:rsid w:val="005D485C"/>
    <w:rsid w:val="006206D6"/>
    <w:rsid w:val="00652E9B"/>
    <w:rsid w:val="006A3DC5"/>
    <w:rsid w:val="006B67E6"/>
    <w:rsid w:val="006C6865"/>
    <w:rsid w:val="007071D4"/>
    <w:rsid w:val="00754F9F"/>
    <w:rsid w:val="007B3874"/>
    <w:rsid w:val="007B7A81"/>
    <w:rsid w:val="007E165F"/>
    <w:rsid w:val="00826DA5"/>
    <w:rsid w:val="00826DF0"/>
    <w:rsid w:val="0084193A"/>
    <w:rsid w:val="008546EF"/>
    <w:rsid w:val="008707CF"/>
    <w:rsid w:val="008B3ED0"/>
    <w:rsid w:val="008C308A"/>
    <w:rsid w:val="008C3E16"/>
    <w:rsid w:val="008F179B"/>
    <w:rsid w:val="008F501A"/>
    <w:rsid w:val="00942263"/>
    <w:rsid w:val="00967A03"/>
    <w:rsid w:val="00983A3C"/>
    <w:rsid w:val="009F3642"/>
    <w:rsid w:val="00A00B92"/>
    <w:rsid w:val="00A2443A"/>
    <w:rsid w:val="00AA759E"/>
    <w:rsid w:val="00AB353E"/>
    <w:rsid w:val="00AE69BF"/>
    <w:rsid w:val="00B22C17"/>
    <w:rsid w:val="00B807D9"/>
    <w:rsid w:val="00B93A09"/>
    <w:rsid w:val="00C02C46"/>
    <w:rsid w:val="00C323F3"/>
    <w:rsid w:val="00C40739"/>
    <w:rsid w:val="00C8426A"/>
    <w:rsid w:val="00CA2C55"/>
    <w:rsid w:val="00CB368F"/>
    <w:rsid w:val="00CE7E96"/>
    <w:rsid w:val="00DA5468"/>
    <w:rsid w:val="00DF6969"/>
    <w:rsid w:val="00E17F19"/>
    <w:rsid w:val="00E6513A"/>
    <w:rsid w:val="00ED678F"/>
    <w:rsid w:val="00EF4CBB"/>
    <w:rsid w:val="00EF5A41"/>
    <w:rsid w:val="00F444E6"/>
    <w:rsid w:val="00F86BAE"/>
    <w:rsid w:val="00F86EEB"/>
    <w:rsid w:val="00F91580"/>
    <w:rsid w:val="00F962B6"/>
    <w:rsid w:val="00FC2840"/>
    <w:rsid w:val="00FE7697"/>
    <w:rsid w:val="75D8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56D1"/>
  <w15:docId w15:val="{33F13B10-9F75-4EA3-A119-83FD03B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6D"/>
  </w:style>
  <w:style w:type="paragraph" w:styleId="1">
    <w:name w:val="heading 1"/>
    <w:basedOn w:val="a"/>
    <w:link w:val="10"/>
    <w:uiPriority w:val="9"/>
    <w:qFormat/>
    <w:rsid w:val="008F1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179B"/>
    <w:rPr>
      <w:b/>
      <w:bCs/>
    </w:rPr>
  </w:style>
  <w:style w:type="character" w:customStyle="1" w:styleId="olink">
    <w:name w:val="olink"/>
    <w:basedOn w:val="a0"/>
    <w:rsid w:val="008F179B"/>
  </w:style>
  <w:style w:type="character" w:styleId="a5">
    <w:name w:val="Hyperlink"/>
    <w:basedOn w:val="a0"/>
    <w:uiPriority w:val="99"/>
    <w:semiHidden/>
    <w:unhideWhenUsed/>
    <w:rsid w:val="008F17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F179B"/>
    <w:rPr>
      <w:color w:val="800080"/>
      <w:u w:val="single"/>
    </w:rPr>
  </w:style>
  <w:style w:type="character" w:customStyle="1" w:styleId="cmmdate">
    <w:name w:val="cmm_date"/>
    <w:basedOn w:val="a0"/>
    <w:rsid w:val="008F179B"/>
  </w:style>
  <w:style w:type="paragraph" w:styleId="a7">
    <w:name w:val="Balloon Text"/>
    <w:basedOn w:val="a"/>
    <w:link w:val="a8"/>
    <w:uiPriority w:val="99"/>
    <w:semiHidden/>
    <w:unhideWhenUsed/>
    <w:rsid w:val="008F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7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179B"/>
    <w:pPr>
      <w:ind w:left="720"/>
      <w:contextualSpacing/>
    </w:pPr>
  </w:style>
  <w:style w:type="paragraph" w:customStyle="1" w:styleId="c4">
    <w:name w:val="c4"/>
    <w:basedOn w:val="a"/>
    <w:rsid w:val="00F8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6EEB"/>
  </w:style>
  <w:style w:type="character" w:customStyle="1" w:styleId="c9">
    <w:name w:val="c9"/>
    <w:basedOn w:val="a0"/>
    <w:rsid w:val="00F86EEB"/>
  </w:style>
  <w:style w:type="character" w:customStyle="1" w:styleId="c0">
    <w:name w:val="c0"/>
    <w:basedOn w:val="a0"/>
    <w:rsid w:val="00F86EEB"/>
  </w:style>
  <w:style w:type="paragraph" w:customStyle="1" w:styleId="c3">
    <w:name w:val="c3"/>
    <w:basedOn w:val="a"/>
    <w:rsid w:val="00F8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86EEB"/>
  </w:style>
  <w:style w:type="paragraph" w:customStyle="1" w:styleId="c1">
    <w:name w:val="c1"/>
    <w:basedOn w:val="a"/>
    <w:rsid w:val="00F8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86EEB"/>
  </w:style>
  <w:style w:type="character" w:customStyle="1" w:styleId="c13">
    <w:name w:val="c13"/>
    <w:basedOn w:val="a0"/>
    <w:rsid w:val="00F86EEB"/>
  </w:style>
  <w:style w:type="character" w:customStyle="1" w:styleId="c12">
    <w:name w:val="c12"/>
    <w:basedOn w:val="a0"/>
    <w:rsid w:val="00F86EEB"/>
  </w:style>
  <w:style w:type="paragraph" w:styleId="HTML">
    <w:name w:val="HTML Preformatted"/>
    <w:basedOn w:val="a"/>
    <w:link w:val="HTML0"/>
    <w:uiPriority w:val="99"/>
    <w:unhideWhenUsed/>
    <w:rsid w:val="0045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02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0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142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14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81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97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4007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549901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68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368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7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0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1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462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341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0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22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77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9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38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45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7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004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4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78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1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5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5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4550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467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22822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553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73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8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57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7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5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4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3986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3529501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35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922913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5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6076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7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2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0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34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839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75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054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F20-8A39-4CA6-A87A-C478D87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У №4 г.Липецка</cp:lastModifiedBy>
  <cp:revision>30</cp:revision>
  <cp:lastPrinted>2022-01-20T15:27:00Z</cp:lastPrinted>
  <dcterms:created xsi:type="dcterms:W3CDTF">2022-01-16T12:34:00Z</dcterms:created>
  <dcterms:modified xsi:type="dcterms:W3CDTF">2022-03-02T10:52:00Z</dcterms:modified>
</cp:coreProperties>
</file>